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0E19" w14:textId="588E99AB" w:rsidR="009643E3" w:rsidRPr="007005B3" w:rsidRDefault="00373A61" w:rsidP="009643E3">
      <w:pPr>
        <w:shd w:val="clear" w:color="auto" w:fill="C00000"/>
        <w:spacing w:after="0"/>
        <w:jc w:val="center"/>
        <w:rPr>
          <w:rFonts w:asciiTheme="minorHAnsi" w:hAnsiTheme="minorHAnsi"/>
          <w:bCs/>
          <w:sz w:val="32"/>
          <w:szCs w:val="32"/>
        </w:rPr>
      </w:pPr>
      <w:proofErr w:type="spellStart"/>
      <w:r w:rsidRPr="000B4841">
        <w:rPr>
          <w:rFonts w:asciiTheme="minorHAnsi" w:hAnsiTheme="minorHAnsi" w:cstheme="minorHAnsi"/>
          <w:bCs/>
          <w:sz w:val="32"/>
          <w:szCs w:val="32"/>
        </w:rPr>
        <w:t>Etholiad</w:t>
      </w:r>
      <w:proofErr w:type="spellEnd"/>
      <w:r w:rsidRPr="000B4841">
        <w:rPr>
          <w:rFonts w:asciiTheme="minorHAnsi" w:hAnsiTheme="minorHAnsi" w:cstheme="minorHAnsi"/>
          <w:bCs/>
          <w:sz w:val="32"/>
          <w:szCs w:val="32"/>
        </w:rPr>
        <w:t xml:space="preserve"> i </w:t>
      </w:r>
      <w:proofErr w:type="spellStart"/>
      <w:r w:rsidRPr="000B4841">
        <w:rPr>
          <w:rFonts w:asciiTheme="minorHAnsi" w:hAnsiTheme="minorHAnsi" w:cstheme="minorHAnsi"/>
          <w:bCs/>
          <w:sz w:val="32"/>
          <w:szCs w:val="32"/>
        </w:rPr>
        <w:t>Gymrodoriaeth</w:t>
      </w:r>
      <w:proofErr w:type="spellEnd"/>
      <w:r w:rsidRPr="000B4841">
        <w:rPr>
          <w:rFonts w:asciiTheme="minorHAnsi" w:hAnsiTheme="minorHAnsi" w:cstheme="minorHAnsi"/>
          <w:bCs/>
          <w:sz w:val="32"/>
          <w:szCs w:val="32"/>
        </w:rPr>
        <w:t xml:space="preserve"> </w:t>
      </w:r>
      <w:proofErr w:type="spellStart"/>
      <w:r w:rsidRPr="000B4841">
        <w:rPr>
          <w:rFonts w:asciiTheme="minorHAnsi" w:hAnsiTheme="minorHAnsi" w:cstheme="minorHAnsi"/>
          <w:bCs/>
          <w:sz w:val="32"/>
          <w:szCs w:val="32"/>
        </w:rPr>
        <w:t>Cymdeithas</w:t>
      </w:r>
      <w:proofErr w:type="spellEnd"/>
      <w:r w:rsidRPr="000B4841">
        <w:rPr>
          <w:rFonts w:asciiTheme="minorHAnsi" w:hAnsiTheme="minorHAnsi" w:cstheme="minorHAnsi"/>
          <w:bCs/>
          <w:sz w:val="32"/>
          <w:szCs w:val="32"/>
        </w:rPr>
        <w:t xml:space="preserve"> </w:t>
      </w:r>
      <w:proofErr w:type="spellStart"/>
      <w:r w:rsidRPr="000B4841">
        <w:rPr>
          <w:rFonts w:asciiTheme="minorHAnsi" w:hAnsiTheme="minorHAnsi" w:cstheme="minorHAnsi"/>
          <w:bCs/>
          <w:sz w:val="32"/>
          <w:szCs w:val="32"/>
        </w:rPr>
        <w:t>Ddysgedig</w:t>
      </w:r>
      <w:proofErr w:type="spellEnd"/>
      <w:r w:rsidRPr="000B4841">
        <w:rPr>
          <w:rFonts w:asciiTheme="minorHAnsi" w:hAnsiTheme="minorHAnsi" w:cstheme="minorHAnsi"/>
          <w:bCs/>
          <w:sz w:val="32"/>
          <w:szCs w:val="32"/>
        </w:rPr>
        <w:t xml:space="preserve"> Cymru </w:t>
      </w:r>
      <w:r w:rsidR="00E017FC" w:rsidRPr="007005B3">
        <w:rPr>
          <w:rFonts w:asciiTheme="minorHAnsi" w:hAnsiTheme="minorHAnsi"/>
          <w:bCs/>
          <w:sz w:val="32"/>
          <w:szCs w:val="32"/>
        </w:rPr>
        <w:t>– 202</w:t>
      </w:r>
      <w:r w:rsidR="00F3202B">
        <w:rPr>
          <w:rFonts w:asciiTheme="minorHAnsi" w:hAnsiTheme="minorHAnsi"/>
          <w:bCs/>
          <w:sz w:val="32"/>
          <w:szCs w:val="32"/>
        </w:rPr>
        <w:t>2</w:t>
      </w:r>
      <w:r w:rsidR="00E017FC" w:rsidRPr="007005B3">
        <w:rPr>
          <w:rFonts w:asciiTheme="minorHAnsi" w:hAnsiTheme="minorHAnsi"/>
          <w:bCs/>
          <w:sz w:val="32"/>
          <w:szCs w:val="32"/>
        </w:rPr>
        <w:t>-2</w:t>
      </w:r>
      <w:r w:rsidR="00F3202B">
        <w:rPr>
          <w:rFonts w:asciiTheme="minorHAnsi" w:hAnsiTheme="minorHAnsi"/>
          <w:bCs/>
          <w:sz w:val="32"/>
          <w:szCs w:val="32"/>
        </w:rPr>
        <w:t>3</w:t>
      </w:r>
    </w:p>
    <w:p w14:paraId="48062D8C" w14:textId="38E03EC3" w:rsidR="00A04392" w:rsidRDefault="00A23D3F" w:rsidP="009364FE">
      <w:pPr>
        <w:keepNext/>
        <w:shd w:val="clear" w:color="auto" w:fill="C00000"/>
        <w:autoSpaceDE w:val="0"/>
        <w:autoSpaceDN w:val="0"/>
        <w:spacing w:before="60" w:after="60" w:line="240" w:lineRule="auto"/>
        <w:jc w:val="center"/>
        <w:outlineLvl w:val="1"/>
        <w:rPr>
          <w:rFonts w:asciiTheme="minorHAnsi" w:hAnsiTheme="minorHAnsi" w:cs="Arial"/>
          <w:b/>
          <w:sz w:val="40"/>
          <w:szCs w:val="40"/>
          <w:lang w:eastAsia="en-GB"/>
        </w:rPr>
      </w:pPr>
      <w:proofErr w:type="spellStart"/>
      <w:r w:rsidRPr="00A23D3F">
        <w:rPr>
          <w:rFonts w:asciiTheme="minorHAnsi" w:hAnsiTheme="minorHAnsi" w:cs="Arial"/>
          <w:b/>
          <w:sz w:val="40"/>
          <w:szCs w:val="40"/>
          <w:lang w:eastAsia="en-GB"/>
        </w:rPr>
        <w:t>Ffurflen</w:t>
      </w:r>
      <w:proofErr w:type="spellEnd"/>
      <w:r w:rsidRPr="00A23D3F">
        <w:rPr>
          <w:rFonts w:asciiTheme="minorHAnsi" w:hAnsiTheme="minorHAnsi" w:cs="Arial"/>
          <w:b/>
          <w:sz w:val="40"/>
          <w:szCs w:val="40"/>
          <w:lang w:eastAsia="en-GB"/>
        </w:rPr>
        <w:t xml:space="preserve"> </w:t>
      </w:r>
      <w:proofErr w:type="spellStart"/>
      <w:r w:rsidRPr="00A23D3F">
        <w:rPr>
          <w:rFonts w:asciiTheme="minorHAnsi" w:hAnsiTheme="minorHAnsi" w:cs="Arial"/>
          <w:b/>
          <w:sz w:val="40"/>
          <w:szCs w:val="40"/>
          <w:lang w:eastAsia="en-GB"/>
        </w:rPr>
        <w:t>Enwebu</w:t>
      </w:r>
      <w:proofErr w:type="spellEnd"/>
    </w:p>
    <w:p w14:paraId="0DD49B9B" w14:textId="324203D7" w:rsidR="00690E69" w:rsidRPr="00B0235B" w:rsidRDefault="00690E69" w:rsidP="00690E69">
      <w:pPr>
        <w:keepNext/>
        <w:shd w:val="clear" w:color="auto" w:fill="C00000"/>
        <w:autoSpaceDE w:val="0"/>
        <w:autoSpaceDN w:val="0"/>
        <w:spacing w:before="120" w:after="60"/>
        <w:jc w:val="center"/>
        <w:outlineLvl w:val="1"/>
        <w:rPr>
          <w:rFonts w:asciiTheme="minorHAnsi" w:hAnsiTheme="minorHAnsi" w:cs="Arial"/>
          <w:b/>
          <w:sz w:val="40"/>
          <w:szCs w:val="40"/>
          <w:lang w:eastAsia="en-GB"/>
        </w:rPr>
      </w:pPr>
      <w:r w:rsidRPr="00A44303">
        <w:rPr>
          <w:rFonts w:asciiTheme="minorHAnsi" w:hAnsiTheme="minorHAnsi" w:cstheme="minorBidi"/>
          <w:b/>
          <w:bCs/>
          <w:sz w:val="32"/>
          <w:szCs w:val="32"/>
          <w:lang w:eastAsia="en-GB"/>
        </w:rPr>
        <w:t>STEMM &amp; HASS</w:t>
      </w:r>
    </w:p>
    <w:p w14:paraId="74EF803D" w14:textId="17706AC7" w:rsidR="00E017FC" w:rsidRPr="007005B3" w:rsidRDefault="00373A61" w:rsidP="00E017FC">
      <w:pPr>
        <w:keepNext/>
        <w:shd w:val="clear" w:color="auto" w:fill="C00000"/>
        <w:autoSpaceDE w:val="0"/>
        <w:autoSpaceDN w:val="0"/>
        <w:spacing w:after="0"/>
        <w:jc w:val="center"/>
        <w:outlineLvl w:val="1"/>
        <w:rPr>
          <w:rFonts w:asciiTheme="minorHAnsi" w:hAnsiTheme="minorHAnsi" w:cs="Arial"/>
          <w:b/>
          <w:sz w:val="32"/>
          <w:szCs w:val="32"/>
          <w:lang w:eastAsia="en-GB"/>
        </w:rPr>
      </w:pPr>
      <w:proofErr w:type="spellStart"/>
      <w:r w:rsidRPr="00373A61">
        <w:rPr>
          <w:rFonts w:asciiTheme="minorHAnsi" w:hAnsiTheme="minorHAnsi" w:cs="Arial"/>
          <w:b/>
          <w:sz w:val="32"/>
          <w:szCs w:val="32"/>
          <w:lang w:eastAsia="en-GB"/>
        </w:rPr>
        <w:t>I’w</w:t>
      </w:r>
      <w:proofErr w:type="spellEnd"/>
      <w:r w:rsidRPr="00373A61">
        <w:rPr>
          <w:rFonts w:asciiTheme="minorHAnsi" w:hAnsiTheme="minorHAnsi" w:cs="Arial"/>
          <w:b/>
          <w:sz w:val="32"/>
          <w:szCs w:val="32"/>
          <w:lang w:eastAsia="en-GB"/>
        </w:rPr>
        <w:t xml:space="preserve"> </w:t>
      </w:r>
      <w:proofErr w:type="spellStart"/>
      <w:r w:rsidRPr="00373A61">
        <w:rPr>
          <w:rFonts w:asciiTheme="minorHAnsi" w:hAnsiTheme="minorHAnsi" w:cs="Arial"/>
          <w:b/>
          <w:sz w:val="32"/>
          <w:szCs w:val="32"/>
          <w:lang w:eastAsia="en-GB"/>
        </w:rPr>
        <w:t>chwblhau</w:t>
      </w:r>
      <w:proofErr w:type="spellEnd"/>
      <w:r w:rsidRPr="00373A61">
        <w:rPr>
          <w:rFonts w:asciiTheme="minorHAnsi" w:hAnsiTheme="minorHAnsi" w:cs="Arial"/>
          <w:b/>
          <w:sz w:val="32"/>
          <w:szCs w:val="32"/>
          <w:lang w:eastAsia="en-GB"/>
        </w:rPr>
        <w:t xml:space="preserve"> </w:t>
      </w:r>
      <w:proofErr w:type="spellStart"/>
      <w:r w:rsidRPr="00373A61">
        <w:rPr>
          <w:rFonts w:asciiTheme="minorHAnsi" w:hAnsiTheme="minorHAnsi" w:cs="Arial"/>
          <w:b/>
          <w:sz w:val="32"/>
          <w:szCs w:val="32"/>
          <w:lang w:eastAsia="en-GB"/>
        </w:rPr>
        <w:t>a’i</w:t>
      </w:r>
      <w:proofErr w:type="spellEnd"/>
      <w:r w:rsidRPr="00373A61">
        <w:rPr>
          <w:rFonts w:asciiTheme="minorHAnsi" w:hAnsiTheme="minorHAnsi" w:cs="Arial"/>
          <w:b/>
          <w:sz w:val="32"/>
          <w:szCs w:val="32"/>
          <w:lang w:eastAsia="en-GB"/>
        </w:rPr>
        <w:t xml:space="preserve"> </w:t>
      </w:r>
      <w:proofErr w:type="spellStart"/>
      <w:r w:rsidRPr="00373A61">
        <w:rPr>
          <w:rFonts w:asciiTheme="minorHAnsi" w:hAnsiTheme="minorHAnsi" w:cs="Arial"/>
          <w:b/>
          <w:sz w:val="32"/>
          <w:szCs w:val="32"/>
          <w:lang w:eastAsia="en-GB"/>
        </w:rPr>
        <w:t>chyflwyno</w:t>
      </w:r>
      <w:proofErr w:type="spellEnd"/>
      <w:r w:rsidRPr="00373A61">
        <w:rPr>
          <w:rFonts w:asciiTheme="minorHAnsi" w:hAnsiTheme="minorHAnsi" w:cs="Arial"/>
          <w:b/>
          <w:sz w:val="32"/>
          <w:szCs w:val="32"/>
          <w:lang w:eastAsia="en-GB"/>
        </w:rPr>
        <w:t xml:space="preserve"> </w:t>
      </w:r>
      <w:proofErr w:type="spellStart"/>
      <w:r w:rsidRPr="00373A61">
        <w:rPr>
          <w:rFonts w:asciiTheme="minorHAnsi" w:hAnsiTheme="minorHAnsi" w:cs="Arial"/>
          <w:b/>
          <w:sz w:val="32"/>
          <w:szCs w:val="32"/>
          <w:lang w:eastAsia="en-GB"/>
        </w:rPr>
        <w:t>gan</w:t>
      </w:r>
      <w:proofErr w:type="spellEnd"/>
      <w:r w:rsidRPr="00373A61">
        <w:rPr>
          <w:rFonts w:asciiTheme="minorHAnsi" w:hAnsiTheme="minorHAnsi" w:cs="Arial"/>
          <w:b/>
          <w:sz w:val="32"/>
          <w:szCs w:val="32"/>
          <w:lang w:eastAsia="en-GB"/>
        </w:rPr>
        <w:t xml:space="preserve"> </w:t>
      </w:r>
      <w:r>
        <w:rPr>
          <w:rFonts w:asciiTheme="minorHAnsi" w:hAnsiTheme="minorHAnsi" w:cs="Arial"/>
          <w:b/>
          <w:sz w:val="32"/>
          <w:szCs w:val="32"/>
          <w:lang w:eastAsia="en-GB"/>
        </w:rPr>
        <w:t xml:space="preserve">y </w:t>
      </w:r>
      <w:proofErr w:type="spellStart"/>
      <w:r>
        <w:rPr>
          <w:rFonts w:asciiTheme="minorHAnsi" w:hAnsiTheme="minorHAnsi" w:cs="Arial"/>
          <w:b/>
          <w:sz w:val="32"/>
          <w:szCs w:val="32"/>
          <w:lang w:eastAsia="en-GB"/>
        </w:rPr>
        <w:t>Cynigydd</w:t>
      </w:r>
      <w:proofErr w:type="spellEnd"/>
      <w:r>
        <w:rPr>
          <w:rFonts w:asciiTheme="minorHAnsi" w:hAnsiTheme="minorHAnsi" w:cs="Arial"/>
          <w:b/>
          <w:sz w:val="32"/>
          <w:szCs w:val="32"/>
          <w:lang w:eastAsia="en-GB"/>
        </w:rPr>
        <w:t xml:space="preserve"> </w:t>
      </w:r>
    </w:p>
    <w:p w14:paraId="17DA6BD9" w14:textId="77777777" w:rsidR="00E02409" w:rsidRPr="009364FE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16"/>
          <w:szCs w:val="16"/>
          <w:lang w:eastAsia="en-GB"/>
        </w:rPr>
      </w:pPr>
    </w:p>
    <w:p w14:paraId="5D663F52" w14:textId="3758B876" w:rsidR="004E20BD" w:rsidRDefault="009364FE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bookmarkStart w:id="0" w:name="_Hlk39587177"/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Rhaid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i’r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="00B50BE7">
        <w:rPr>
          <w:rFonts w:asciiTheme="minorHAnsi" w:hAnsiTheme="minorHAnsi" w:cs="Calibri"/>
          <w:b/>
          <w:bCs/>
          <w:sz w:val="24"/>
          <w:szCs w:val="24"/>
          <w:lang w:eastAsia="en-GB"/>
        </w:rPr>
        <w:t>C</w:t>
      </w:r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ynigydd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a’r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Eilydd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drin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cynnwys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y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ffurflen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enwebu’n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gwbl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gyfrinachol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ar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ôl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ei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chwblhau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a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rhaid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peidio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â’i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ddatgelu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i’r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Enwebai</w:t>
      </w:r>
      <w:proofErr w:type="spellEnd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.</w:t>
      </w:r>
    </w:p>
    <w:p w14:paraId="61A956D0" w14:textId="77777777" w:rsidR="002B7F30" w:rsidRPr="007005B3" w:rsidRDefault="002B7F30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bookmarkEnd w:id="0"/>
    <w:p w14:paraId="023D34EA" w14:textId="77777777" w:rsidR="00275D9D" w:rsidRPr="009364FE" w:rsidRDefault="00275D9D" w:rsidP="0051303D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16"/>
          <w:szCs w:val="16"/>
          <w:lang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02182A" w:rsidRPr="007005B3" w14:paraId="4DF56663" w14:textId="77777777" w:rsidTr="007A181D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01239AC7" w14:textId="1BF51145" w:rsidR="0002182A" w:rsidRPr="007005B3" w:rsidRDefault="00967B60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Teitl</w:t>
            </w:r>
            <w:proofErr w:type="spellEnd"/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enw</w:t>
            </w:r>
            <w:proofErr w:type="spellEnd"/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ac </w:t>
            </w:r>
            <w:proofErr w:type="spellStart"/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unrhyw</w:t>
            </w:r>
            <w:proofErr w:type="spellEnd"/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lythrennau</w:t>
            </w:r>
            <w:proofErr w:type="spellEnd"/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ôl-enwol</w:t>
            </w:r>
            <w:proofErr w:type="spellEnd"/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yr</w:t>
            </w:r>
            <w:proofErr w:type="spellEnd"/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Enwebai</w:t>
            </w:r>
            <w:proofErr w:type="spellEnd"/>
            <w:r w:rsidR="003447A6" w:rsidRPr="007005B3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DF50C1" w:rsidRPr="007005B3" w14:paraId="0D994FBF" w14:textId="77777777" w:rsidTr="00211175">
        <w:trPr>
          <w:trHeight w:val="460"/>
        </w:trPr>
        <w:tc>
          <w:tcPr>
            <w:tcW w:w="9810" w:type="dxa"/>
            <w:shd w:val="clear" w:color="auto" w:fill="auto"/>
            <w:vAlign w:val="center"/>
          </w:tcPr>
          <w:p w14:paraId="5A65C73D" w14:textId="60DDC2B0" w:rsidR="00DF50C1" w:rsidRPr="007005B3" w:rsidRDefault="00DF50C1" w:rsidP="0021117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4D950B08" w14:textId="0CF7304D" w:rsidR="00DF50C1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14:paraId="0204BD43" w14:textId="77777777" w:rsidR="00523229" w:rsidRPr="007005B3" w:rsidRDefault="00523229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1841B7" w14:paraId="4D7A9A6A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FD3052F" w14:textId="13791FC4" w:rsidR="0002182A" w:rsidRPr="001841B7" w:rsidRDefault="00967B60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Cynigydd</w:t>
            </w:r>
            <w:proofErr w:type="spellEnd"/>
          </w:p>
        </w:tc>
      </w:tr>
      <w:tr w:rsidR="00211175" w:rsidRPr="001841B7" w14:paraId="781F55B9" w14:textId="77777777" w:rsidTr="0019062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1EB89609" w:rsidR="00211175" w:rsidRPr="001841B7" w:rsidRDefault="00967B60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7382B324" w14:textId="45FE41E1" w:rsidR="00211175" w:rsidRPr="001841B7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1841B7" w14:paraId="6264F821" w14:textId="77777777" w:rsidTr="0019062C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2FBFA" w14:textId="607FF526" w:rsidR="00211175" w:rsidRPr="001841B7" w:rsidRDefault="00967B60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lofnod</w:t>
            </w:r>
            <w:proofErr w:type="spellEnd"/>
            <w:r w:rsidR="0011136B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D13E0D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(</w:t>
            </w:r>
            <w:proofErr w:type="spellStart"/>
            <w:r w:rsidR="00B518E0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mae</w:t>
            </w:r>
            <w:proofErr w:type="spellEnd"/>
            <w:r w:rsidR="00B518E0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e-</w:t>
            </w:r>
            <w:proofErr w:type="spellStart"/>
            <w:r w:rsidR="00B518E0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ofnod</w:t>
            </w:r>
            <w:proofErr w:type="spellEnd"/>
            <w:r w:rsidR="00B518E0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B518E0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yn</w:t>
            </w:r>
            <w:proofErr w:type="spellEnd"/>
            <w:r w:rsidR="00B518E0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B518E0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derbyniol</w:t>
            </w:r>
            <w:proofErr w:type="spellEnd"/>
            <w:r w:rsidR="00D13E0D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65289EE7" w14:textId="3E383295" w:rsidR="00211175" w:rsidRPr="001841B7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211175" w:rsidRPr="007005B3" w14:paraId="6D4E7DB5" w14:textId="77777777" w:rsidTr="0019062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5E0D8" w14:textId="54DA92EE" w:rsidR="00211175" w:rsidRPr="007005B3" w:rsidRDefault="00967B60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yddiad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68FFFA0" w14:textId="68FDE2D6" w:rsidR="00211175" w:rsidRPr="00B0235B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773967C3" w14:textId="0ADD6B2A" w:rsidR="00293CA2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p w14:paraId="6B64EA19" w14:textId="77777777" w:rsidR="00523229" w:rsidRPr="007005B3" w:rsidRDefault="00523229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="00866C38" w:rsidRPr="007005B3" w14:paraId="38BA10C0" w14:textId="77777777" w:rsidTr="007A181D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768A7511" w14:textId="57318939" w:rsidR="0010142A" w:rsidRPr="007005B3" w:rsidRDefault="00967B60" w:rsidP="00967B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m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mha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gyswllt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dych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chi (y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Cynigydd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)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dnabod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r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ebai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? (</w:t>
            </w:r>
            <w:proofErr w:type="spellStart"/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ticiwch</w:t>
            </w:r>
            <w:proofErr w:type="spellEnd"/>
            <w:proofErr w:type="gram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r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holl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flychau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erthnasol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)</w:t>
            </w:r>
          </w:p>
        </w:tc>
      </w:tr>
      <w:tr w:rsidR="00866C38" w:rsidRPr="007005B3" w14:paraId="6A811D91" w14:textId="77777777" w:rsidTr="0019062C">
        <w:trPr>
          <w:trHeight w:val="33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55216E17" w14:textId="1010450D" w:rsidR="00866C38" w:rsidRPr="007005B3" w:rsidRDefault="00967B60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ersonol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E89481C" w14:textId="6669B3D8" w:rsidR="00866C38" w:rsidRPr="007005B3" w:rsidRDefault="00967B60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fesiynol</w:t>
            </w:r>
            <w:proofErr w:type="spellEnd"/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3A05F9E" w14:textId="04FDB29A" w:rsidR="00866C38" w:rsidRPr="007005B3" w:rsidRDefault="00967B60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ôl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da</w:t>
            </w:r>
          </w:p>
        </w:tc>
      </w:tr>
      <w:tr w:rsidR="00866C38" w:rsidRPr="007005B3" w14:paraId="4E5192E7" w14:textId="77777777" w:rsidTr="007A181D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-3373959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7658368A" w14:textId="001B68FE" w:rsidR="00E518F6" w:rsidRPr="001C4F20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0559829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3131376E" w14:textId="72866C14" w:rsidR="00866C38" w:rsidRPr="001C4F20" w:rsidRDefault="001841B7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1147187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482854FF" w14:textId="446AD706" w:rsidR="00866C38" w:rsidRPr="001C4F20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704E89F7" w14:textId="1975A8A0" w:rsidR="002332A0" w:rsidRDefault="002332A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p w14:paraId="51D2CDE0" w14:textId="77777777" w:rsidR="00523229" w:rsidRPr="007005B3" w:rsidRDefault="00523229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7005B3" w14:paraId="462F6681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0FB8C0" w14:textId="7759AEE4" w:rsidR="0002182A" w:rsidRPr="007005B3" w:rsidRDefault="00967B60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Eilydd</w:t>
            </w:r>
            <w:proofErr w:type="spellEnd"/>
          </w:p>
        </w:tc>
      </w:tr>
      <w:tr w:rsidR="00967B60" w:rsidRPr="007005B3" w14:paraId="72569E5C" w14:textId="77777777" w:rsidTr="0019062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74951AF" w14:textId="027E10EA" w:rsidR="00967B60" w:rsidRPr="007005B3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237C4B04" w14:textId="7584A86D" w:rsidR="00967B60" w:rsidRPr="00B0235B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967B60" w:rsidRPr="007005B3" w14:paraId="0552E1D9" w14:textId="77777777" w:rsidTr="0019062C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ADD68" w14:textId="4849DC9C" w:rsidR="00967B60" w:rsidRPr="007005B3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lofnod</w:t>
            </w:r>
            <w:proofErr w:type="spellEnd"/>
            <w:r w:rsidR="00D13E0D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="00B518E0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mae</w:t>
            </w:r>
            <w:proofErr w:type="spellEnd"/>
            <w:r w:rsidR="00B518E0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e-</w:t>
            </w:r>
            <w:proofErr w:type="spellStart"/>
            <w:r w:rsidR="00B518E0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ofnod</w:t>
            </w:r>
            <w:proofErr w:type="spellEnd"/>
            <w:r w:rsidR="00B518E0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B518E0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yn</w:t>
            </w:r>
            <w:proofErr w:type="spellEnd"/>
            <w:r w:rsidR="00B518E0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B518E0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derbyniol</w:t>
            </w:r>
            <w:proofErr w:type="spellEnd"/>
            <w:r w:rsidR="00D13E0D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00061B53" w14:textId="7BFE499C" w:rsidR="00967B60" w:rsidRPr="007005B3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967B60" w:rsidRPr="007005B3" w14:paraId="6E98506E" w14:textId="77777777" w:rsidTr="0019062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7D2F7C" w14:textId="5E323CC0" w:rsidR="00967B60" w:rsidRPr="007005B3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yddiad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7AEF921" w14:textId="1D6DD740" w:rsidR="00967B60" w:rsidRPr="00B0235B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4A2EE32A" w14:textId="1F30FCB8" w:rsidR="002332A0" w:rsidRDefault="002332A0" w:rsidP="00B8466D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355BD95D" w14:textId="732B602D" w:rsidR="00523229" w:rsidRDefault="00523229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6215A080" w14:textId="72BB2C88" w:rsidR="00FC7A6E" w:rsidRDefault="00FC7A6E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11A85C0A" w14:textId="11C16866" w:rsidR="00FC7A6E" w:rsidRDefault="00FC7A6E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="00163CD9" w:rsidRPr="007005B3" w14:paraId="0F3A6775" w14:textId="77777777" w:rsidTr="009D570C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28278587" w14:textId="77777777" w:rsidR="008C7327" w:rsidRPr="007005B3" w:rsidRDefault="008C7327" w:rsidP="009D570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m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mha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gyswllt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dych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chi (y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Cynigydd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)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dnabod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r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ebai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? (</w:t>
            </w:r>
            <w:proofErr w:type="spellStart"/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ticiwch</w:t>
            </w:r>
            <w:proofErr w:type="spellEnd"/>
            <w:proofErr w:type="gram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r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holl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flychau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erthnasol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)</w:t>
            </w:r>
          </w:p>
        </w:tc>
      </w:tr>
      <w:tr w:rsidR="00163CD9" w:rsidRPr="007005B3" w14:paraId="767114F4" w14:textId="77777777" w:rsidTr="009D570C">
        <w:trPr>
          <w:trHeight w:val="33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4E9FBE0F" w14:textId="77777777" w:rsidR="008C7327" w:rsidRPr="007005B3" w:rsidRDefault="008C7327" w:rsidP="009D570C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ersonol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614B1505" w14:textId="77777777" w:rsidR="008C7327" w:rsidRPr="007005B3" w:rsidRDefault="008C7327" w:rsidP="009D570C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fesiynol</w:t>
            </w:r>
            <w:proofErr w:type="spellEnd"/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18725D46" w14:textId="77777777" w:rsidR="008C7327" w:rsidRPr="007005B3" w:rsidRDefault="008C7327" w:rsidP="009D570C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ôl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da</w:t>
            </w:r>
          </w:p>
        </w:tc>
      </w:tr>
      <w:tr w:rsidR="00163CD9" w:rsidRPr="007005B3" w14:paraId="7F35AB12" w14:textId="77777777" w:rsidTr="009D570C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8894505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6B3DBC44" w14:textId="77777777" w:rsidR="008C7327" w:rsidRPr="001C4F20" w:rsidRDefault="008C7327" w:rsidP="009D570C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92832082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3A6C5EA3" w14:textId="77777777" w:rsidR="008C7327" w:rsidRPr="001C4F20" w:rsidRDefault="008C7327" w:rsidP="009D570C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204162750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6A775646" w14:textId="77777777" w:rsidR="008C7327" w:rsidRPr="001C4F20" w:rsidRDefault="008C7327" w:rsidP="009D570C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43CED3D1" w14:textId="70A0CCB1" w:rsidR="008C7327" w:rsidRDefault="008C7327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63D9A559" w14:textId="2FA93BB2" w:rsidR="008C7327" w:rsidRDefault="008C7327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0A63F8E1" w14:textId="77777777" w:rsidR="008C7327" w:rsidRPr="007005B3" w:rsidRDefault="008C7327" w:rsidP="00163CD9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51" w:type="pct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7227"/>
      </w:tblGrid>
      <w:tr w:rsidR="00967B60" w:rsidRPr="007005B3" w14:paraId="75C1AD40" w14:textId="77777777" w:rsidTr="00B8466D">
        <w:trPr>
          <w:trHeight w:val="567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5EBE51E" w14:textId="35B35EEE" w:rsidR="00967B60" w:rsidRPr="007005B3" w:rsidRDefault="00967B60" w:rsidP="00967B60">
            <w:pPr>
              <w:pStyle w:val="Heading2"/>
              <w:numPr>
                <w:ilvl w:val="0"/>
                <w:numId w:val="10"/>
              </w:numPr>
              <w:ind w:left="314" w:hanging="314"/>
              <w:rPr>
                <w:rFonts w:asciiTheme="minorHAnsi" w:hAnsiTheme="minorHAnsi" w:cs="Calibri"/>
              </w:rPr>
            </w:pPr>
            <w:proofErr w:type="spellStart"/>
            <w:r>
              <w:rPr>
                <w:rFonts w:asciiTheme="minorHAnsi" w:hAnsiTheme="minorHAnsi" w:cs="Calibri"/>
              </w:rPr>
              <w:t>Cefnogwr</w:t>
            </w:r>
            <w:proofErr w:type="spellEnd"/>
            <w:r>
              <w:rPr>
                <w:rFonts w:asciiTheme="minorHAnsi" w:hAnsiTheme="minorHAnsi" w:cs="Calibri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</w:rPr>
              <w:t>Gwybodus</w:t>
            </w:r>
            <w:proofErr w:type="spellEnd"/>
          </w:p>
        </w:tc>
      </w:tr>
      <w:tr w:rsidR="00967B60" w:rsidRPr="007005B3" w14:paraId="50E02B63" w14:textId="77777777" w:rsidTr="00B8466D">
        <w:trPr>
          <w:trHeight w:val="1502"/>
        </w:trPr>
        <w:tc>
          <w:tcPr>
            <w:tcW w:w="9782" w:type="dxa"/>
            <w:gridSpan w:val="2"/>
            <w:shd w:val="clear" w:color="auto" w:fill="BFBFBF" w:themeFill="background1" w:themeFillShade="BF"/>
            <w:vAlign w:val="center"/>
          </w:tcPr>
          <w:p w14:paraId="0DC4E8C2" w14:textId="301A05E5" w:rsidR="00967B60" w:rsidRPr="007005B3" w:rsidRDefault="00410D7C" w:rsidP="00967B60">
            <w:pPr>
              <w:spacing w:before="120"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Wrth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gyflwyno’r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enwebiad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rhaid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i'r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Cynigydd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gynnwys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adroddiad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cyfrinachol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ar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wahân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gan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Gefnogwr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Gwybodus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.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Dylid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cwblhau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hwn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ar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y </w:t>
            </w:r>
            <w:hyperlink r:id="rId11" w:history="1">
              <w:proofErr w:type="spellStart"/>
              <w:r w:rsidR="009D1FDB" w:rsidRPr="00E0735D">
                <w:rPr>
                  <w:rStyle w:val="Hyperlink"/>
                  <w:rFonts w:cs="Calibri"/>
                  <w:b/>
                  <w:bCs/>
                  <w:sz w:val="24"/>
                  <w:szCs w:val="24"/>
                  <w:lang w:eastAsia="en-GB"/>
                </w:rPr>
                <w:t>Adroddiad</w:t>
              </w:r>
              <w:proofErr w:type="spellEnd"/>
              <w:r w:rsidRPr="00E0735D">
                <w:rPr>
                  <w:rStyle w:val="Hyperlink"/>
                  <w:rFonts w:cs="Calibri"/>
                  <w:b/>
                  <w:bCs/>
                  <w:sz w:val="24"/>
                  <w:szCs w:val="24"/>
                  <w:lang w:eastAsia="en-GB"/>
                </w:rPr>
                <w:t xml:space="preserve"> </w:t>
              </w:r>
              <w:proofErr w:type="spellStart"/>
              <w:r w:rsidRPr="00E0735D">
                <w:rPr>
                  <w:rStyle w:val="Hyperlink"/>
                  <w:rFonts w:cs="Calibri"/>
                  <w:b/>
                  <w:bCs/>
                  <w:sz w:val="24"/>
                  <w:szCs w:val="24"/>
                  <w:lang w:eastAsia="en-GB"/>
                </w:rPr>
                <w:t>Cefnogwr</w:t>
              </w:r>
              <w:proofErr w:type="spellEnd"/>
              <w:r w:rsidRPr="00E0735D">
                <w:rPr>
                  <w:rStyle w:val="Hyperlink"/>
                  <w:rFonts w:cs="Calibri"/>
                  <w:b/>
                  <w:bCs/>
                  <w:sz w:val="24"/>
                  <w:szCs w:val="24"/>
                  <w:lang w:eastAsia="en-GB"/>
                </w:rPr>
                <w:t xml:space="preserve"> </w:t>
              </w:r>
              <w:proofErr w:type="spellStart"/>
              <w:r w:rsidRPr="00E0735D">
                <w:rPr>
                  <w:rStyle w:val="Hyperlink"/>
                  <w:rFonts w:cs="Calibri"/>
                  <w:b/>
                  <w:bCs/>
                  <w:sz w:val="24"/>
                  <w:szCs w:val="24"/>
                  <w:lang w:eastAsia="en-GB"/>
                </w:rPr>
                <w:t>Gwybodus</w:t>
              </w:r>
              <w:proofErr w:type="spellEnd"/>
            </w:hyperlink>
            <w:r w:rsidR="009D1FDB" w:rsidRPr="009D1FDB">
              <w:rPr>
                <w:rFonts w:cs="Calibri"/>
                <w:sz w:val="24"/>
                <w:szCs w:val="24"/>
                <w:lang w:eastAsia="en-GB"/>
              </w:rPr>
              <w:t>.</w:t>
            </w:r>
          </w:p>
          <w:p w14:paraId="740AF4F9" w14:textId="77777777" w:rsidR="00967B60" w:rsidRPr="007005B3" w:rsidRDefault="00967B60" w:rsidP="00967B60">
            <w:pPr>
              <w:spacing w:after="0" w:line="240" w:lineRule="auto"/>
              <w:rPr>
                <w:rFonts w:asciiTheme="minorHAnsi" w:hAnsiTheme="minorHAnsi" w:cs="Calibri"/>
                <w:sz w:val="12"/>
                <w:szCs w:val="12"/>
              </w:rPr>
            </w:pPr>
          </w:p>
          <w:p w14:paraId="46D562DD" w14:textId="614B27C8" w:rsidR="00967B60" w:rsidRPr="007005B3" w:rsidRDefault="00967B60" w:rsidP="00967B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Gweler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 y </w:t>
            </w:r>
            <w:hyperlink r:id="rId12" w:history="1">
              <w:proofErr w:type="spellStart"/>
              <w:r w:rsidRPr="00E0735D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Canllawiau</w:t>
              </w:r>
              <w:proofErr w:type="spellEnd"/>
            </w:hyperlink>
            <w:r>
              <w:rPr>
                <w:rFonts w:asciiTheme="minorHAnsi" w:hAnsiTheme="minorHAnsi" w:cs="Calibri"/>
                <w:sz w:val="24"/>
                <w:szCs w:val="24"/>
              </w:rPr>
              <w:t xml:space="preserve"> am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ragor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wybodaeth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ar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bwy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a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 all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fod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yn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Gefnogwr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Gwybodus</w:t>
            </w:r>
            <w:proofErr w:type="spellEnd"/>
            <w:r w:rsidRPr="007005B3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14:paraId="101462D9" w14:textId="77777777" w:rsidR="00967B60" w:rsidRPr="007005B3" w:rsidRDefault="00967B60" w:rsidP="00967B60">
            <w:pPr>
              <w:spacing w:after="0" w:line="240" w:lineRule="auto"/>
              <w:rPr>
                <w:rFonts w:asciiTheme="minorHAnsi" w:hAnsiTheme="minorHAnsi" w:cs="Calibri"/>
                <w:sz w:val="12"/>
                <w:szCs w:val="12"/>
              </w:rPr>
            </w:pPr>
          </w:p>
          <w:p w14:paraId="22206C1C" w14:textId="6484DD87" w:rsidR="00967B60" w:rsidRPr="007005B3" w:rsidRDefault="00967B60" w:rsidP="00967B60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Isod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nodwch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fanylion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Cefnogwr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G</w:t>
            </w:r>
            <w:r w:rsidR="00410D7C">
              <w:rPr>
                <w:rFonts w:asciiTheme="minorHAnsi" w:hAnsiTheme="minorHAnsi" w:cs="Calibri"/>
                <w:sz w:val="24"/>
                <w:szCs w:val="24"/>
              </w:rPr>
              <w:t>wybodus</w:t>
            </w:r>
            <w:proofErr w:type="spellEnd"/>
            <w:r w:rsidR="00410D7C">
              <w:rPr>
                <w:rFonts w:asciiTheme="minorHAnsi" w:hAnsiTheme="minorHAnsi" w:cs="Calibri"/>
                <w:sz w:val="24"/>
                <w:szCs w:val="24"/>
              </w:rPr>
              <w:t xml:space="preserve"> a </w:t>
            </w:r>
            <w:proofErr w:type="spellStart"/>
            <w:r w:rsidR="00410D7C">
              <w:rPr>
                <w:rFonts w:asciiTheme="minorHAnsi" w:hAnsiTheme="minorHAnsi" w:cs="Calibri"/>
                <w:sz w:val="24"/>
                <w:szCs w:val="24"/>
              </w:rPr>
              <w:t>pham</w:t>
            </w:r>
            <w:proofErr w:type="spellEnd"/>
            <w:r w:rsidR="00410D7C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="00410D7C">
              <w:rPr>
                <w:rFonts w:asciiTheme="minorHAnsi" w:hAnsiTheme="minorHAnsi" w:cs="Calibri"/>
                <w:sz w:val="24"/>
                <w:szCs w:val="24"/>
              </w:rPr>
              <w:t>rydych</w:t>
            </w:r>
            <w:proofErr w:type="spellEnd"/>
            <w:r w:rsidR="00410D7C">
              <w:rPr>
                <w:rFonts w:asciiTheme="minorHAnsi" w:hAnsiTheme="minorHAnsi" w:cs="Calibri"/>
                <w:sz w:val="24"/>
                <w:szCs w:val="24"/>
              </w:rPr>
              <w:t xml:space="preserve"> chi </w:t>
            </w:r>
            <w:proofErr w:type="spellStart"/>
            <w:r w:rsidR="00410D7C">
              <w:rPr>
                <w:rFonts w:asciiTheme="minorHAnsi" w:hAnsiTheme="minorHAnsi" w:cs="Calibri"/>
                <w:sz w:val="24"/>
                <w:szCs w:val="24"/>
              </w:rPr>
              <w:t>wedi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dewis</w:t>
            </w:r>
            <w:proofErr w:type="spellEnd"/>
            <w:r w:rsidR="00410D7C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="00410D7C">
              <w:rPr>
                <w:rFonts w:asciiTheme="minorHAnsi" w:hAnsiTheme="minorHAnsi" w:cs="Calibri"/>
                <w:sz w:val="24"/>
                <w:szCs w:val="24"/>
              </w:rPr>
              <w:t>yr</w:t>
            </w:r>
            <w:proofErr w:type="spellEnd"/>
            <w:r w:rsidR="00410D7C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="00410D7C">
              <w:rPr>
                <w:rFonts w:asciiTheme="minorHAnsi" w:hAnsiTheme="minorHAnsi" w:cs="Calibri"/>
                <w:sz w:val="24"/>
                <w:szCs w:val="24"/>
              </w:rPr>
              <w:t>unigolyn</w:t>
            </w:r>
            <w:proofErr w:type="spellEnd"/>
            <w:r w:rsidR="00410D7C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="00410D7C">
              <w:rPr>
                <w:rFonts w:asciiTheme="minorHAnsi" w:hAnsiTheme="minorHAnsi" w:cs="Calibri"/>
                <w:sz w:val="24"/>
                <w:szCs w:val="24"/>
              </w:rPr>
              <w:t>hwn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</w:tc>
      </w:tr>
      <w:tr w:rsidR="00967B60" w:rsidRPr="007005B3" w14:paraId="3D9EADE7" w14:textId="77777777" w:rsidTr="00B8466D">
        <w:tc>
          <w:tcPr>
            <w:tcW w:w="2555" w:type="dxa"/>
            <w:shd w:val="clear" w:color="auto" w:fill="BFBFBF" w:themeFill="background1" w:themeFillShade="BF"/>
          </w:tcPr>
          <w:p w14:paraId="31B1B081" w14:textId="5510A94C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nw</w:t>
            </w:r>
            <w:proofErr w:type="spellEnd"/>
          </w:p>
        </w:tc>
        <w:tc>
          <w:tcPr>
            <w:tcW w:w="7227" w:type="dxa"/>
            <w:shd w:val="clear" w:color="auto" w:fill="auto"/>
          </w:tcPr>
          <w:p w14:paraId="08CD0DFF" w14:textId="0C250031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967B60" w:rsidRPr="007005B3" w14:paraId="2189305E" w14:textId="77777777" w:rsidTr="00B8466D">
        <w:tc>
          <w:tcPr>
            <w:tcW w:w="2555" w:type="dxa"/>
            <w:shd w:val="clear" w:color="auto" w:fill="BFBFBF" w:themeFill="background1" w:themeFillShade="BF"/>
          </w:tcPr>
          <w:p w14:paraId="0B824E96" w14:textId="00949A66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fydliad</w:t>
            </w:r>
            <w:proofErr w:type="spellEnd"/>
          </w:p>
        </w:tc>
        <w:tc>
          <w:tcPr>
            <w:tcW w:w="7227" w:type="dxa"/>
            <w:shd w:val="clear" w:color="auto" w:fill="auto"/>
          </w:tcPr>
          <w:p w14:paraId="210D97E7" w14:textId="16BCCCC9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967B60" w:rsidRPr="007005B3" w14:paraId="2A959C52" w14:textId="77777777" w:rsidTr="00B8466D">
        <w:tc>
          <w:tcPr>
            <w:tcW w:w="2555" w:type="dxa"/>
            <w:tcBorders>
              <w:bottom w:val="nil"/>
            </w:tcBorders>
            <w:shd w:val="clear" w:color="auto" w:fill="BFBFBF" w:themeFill="background1" w:themeFillShade="BF"/>
          </w:tcPr>
          <w:p w14:paraId="27114983" w14:textId="1AD62211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bost</w:t>
            </w:r>
            <w:proofErr w:type="spellEnd"/>
          </w:p>
        </w:tc>
        <w:tc>
          <w:tcPr>
            <w:tcW w:w="7227" w:type="dxa"/>
            <w:shd w:val="clear" w:color="auto" w:fill="auto"/>
          </w:tcPr>
          <w:p w14:paraId="5D3DE561" w14:textId="10C12F8A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967B60" w:rsidRPr="007005B3" w14:paraId="74C6148C" w14:textId="77777777" w:rsidTr="00B8466D"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9AC6B6" w14:textId="0822E053" w:rsidR="00967B60" w:rsidRPr="007005B3" w:rsidRDefault="00410D7C" w:rsidP="00967B60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Rheswm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ros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dewis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yr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unigolyn</w:t>
            </w:r>
            <w:proofErr w:type="spellEnd"/>
            <w:r w:rsidR="00967B6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967B6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uchafswm</w:t>
            </w:r>
            <w:proofErr w:type="spellEnd"/>
            <w:r w:rsidR="00967B6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50 </w:t>
            </w:r>
            <w:r w:rsidR="00967B6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o </w:t>
            </w:r>
            <w:proofErr w:type="spellStart"/>
            <w:r w:rsidR="00967B6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iriau</w:t>
            </w:r>
            <w:proofErr w:type="spellEnd"/>
            <w:r w:rsidR="00967B6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)</w:t>
            </w:r>
          </w:p>
        </w:tc>
      </w:tr>
      <w:tr w:rsidR="00967B60" w:rsidRPr="007005B3" w14:paraId="58A2C9C4" w14:textId="77777777" w:rsidTr="00B8466D">
        <w:trPr>
          <w:trHeight w:val="1440"/>
        </w:trPr>
        <w:tc>
          <w:tcPr>
            <w:tcW w:w="9782" w:type="dxa"/>
            <w:gridSpan w:val="2"/>
            <w:shd w:val="clear" w:color="auto" w:fill="auto"/>
          </w:tcPr>
          <w:p w14:paraId="7D6ED542" w14:textId="1600133C" w:rsidR="00967B60" w:rsidRPr="007005B3" w:rsidRDefault="00967B60" w:rsidP="00967B60">
            <w:pPr>
              <w:spacing w:before="120"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CBDA11F" w14:textId="11DB167B" w:rsidR="00967B60" w:rsidRPr="007005B3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CFA15AC" w14:textId="77777777" w:rsidR="00967B60" w:rsidRPr="007005B3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FA46193" w14:textId="0ED0C850" w:rsidR="00967B60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AA17130" w14:textId="77777777" w:rsidR="00967B60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E0F364B" w14:textId="22144B95" w:rsidR="00967B60" w:rsidRPr="007005B3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7DC5A7FD" w14:textId="1FAE994E" w:rsidR="004D7C2F" w:rsidRDefault="004D7C2F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083C1AFC" w14:textId="4B22B314" w:rsidR="00B8466D" w:rsidRDefault="00B8466D">
      <w:pPr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  <w:r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  <w:br w:type="page"/>
      </w:r>
    </w:p>
    <w:p w14:paraId="0D3CD192" w14:textId="77777777" w:rsidR="00523229" w:rsidRPr="007005B3" w:rsidRDefault="00523229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82"/>
        <w:gridCol w:w="4891"/>
      </w:tblGrid>
      <w:tr w:rsidR="0002182A" w:rsidRPr="007005B3" w14:paraId="1B5F1585" w14:textId="77777777" w:rsidTr="00BB7F9F">
        <w:trPr>
          <w:trHeight w:val="567"/>
        </w:trPr>
        <w:tc>
          <w:tcPr>
            <w:tcW w:w="9782" w:type="dxa"/>
            <w:gridSpan w:val="3"/>
            <w:shd w:val="clear" w:color="auto" w:fill="000000" w:themeFill="text1"/>
            <w:vAlign w:val="center"/>
          </w:tcPr>
          <w:p w14:paraId="5FF028EE" w14:textId="28699C9E" w:rsidR="0002182A" w:rsidRPr="007005B3" w:rsidRDefault="00967B60" w:rsidP="00964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4" w:right="260" w:hanging="314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seswyr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nnibynnol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osibl</w:t>
            </w:r>
            <w:proofErr w:type="spellEnd"/>
          </w:p>
        </w:tc>
      </w:tr>
      <w:tr w:rsidR="0002182A" w:rsidRPr="007005B3" w14:paraId="29D1EEE2" w14:textId="77777777" w:rsidTr="00BB7F9F">
        <w:trPr>
          <w:trHeight w:val="1456"/>
        </w:trPr>
        <w:tc>
          <w:tcPr>
            <w:tcW w:w="9782" w:type="dxa"/>
            <w:gridSpan w:val="3"/>
            <w:shd w:val="clear" w:color="auto" w:fill="BFBFBF" w:themeFill="background1" w:themeFillShade="BF"/>
            <w:vAlign w:val="center"/>
          </w:tcPr>
          <w:p w14:paraId="4457CBF0" w14:textId="51E1D231" w:rsidR="00C92CA1" w:rsidRPr="007005B3" w:rsidRDefault="00967B60" w:rsidP="00076F4E">
            <w:pPr>
              <w:autoSpaceDE w:val="0"/>
              <w:autoSpaceDN w:val="0"/>
              <w:spacing w:before="120" w:after="0" w:line="240" w:lineRule="auto"/>
              <w:ind w:right="261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 w:rsidRPr="00967B6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Awgrymwch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enwau</w:t>
            </w:r>
            <w:proofErr w:type="spellEnd"/>
            <w:r w:rsidRPr="00967B6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67B6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hyd</w:t>
            </w:r>
            <w:proofErr w:type="spellEnd"/>
            <w:r w:rsidRPr="00967B6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at </w:t>
            </w:r>
            <w:proofErr w:type="spellStart"/>
            <w:r w:rsidR="007E2BF9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bedwar</w:t>
            </w:r>
            <w:proofErr w:type="spellEnd"/>
            <w:r w:rsidRPr="00967B6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67B6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Asesydd</w:t>
            </w:r>
            <w:proofErr w:type="spellEnd"/>
            <w:r w:rsidRPr="00967B6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967B6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Annibynnol</w:t>
            </w:r>
            <w:proofErr w:type="spellEnd"/>
            <w:r w:rsidR="0002182A"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Efallai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y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bydd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y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Gymdeithas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cysyllt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ag un neu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rago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o’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rhain</w:t>
            </w:r>
            <w:proofErr w:type="spellEnd"/>
            <w:r w:rsidR="0002182A"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i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gynorthwyo’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Pwyllgo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Craff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wrth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asesu’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enwebiad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Peidiwch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 xml:space="preserve"> â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chysylltu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â’r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Aseswyr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posibl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eich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hun</w:t>
            </w:r>
            <w:proofErr w:type="spellEnd"/>
            <w:r w:rsidR="00C92CA1" w:rsidRPr="007005B3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.</w:t>
            </w:r>
          </w:p>
          <w:p w14:paraId="2A8603BE" w14:textId="77777777" w:rsidR="00C92CA1" w:rsidRPr="007005B3" w:rsidRDefault="00C92CA1" w:rsidP="00076F4E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  <w:p w14:paraId="29C947BD" w14:textId="26CC2414" w:rsidR="0002182A" w:rsidRPr="007005B3" w:rsidRDefault="00967B60" w:rsidP="00076F4E">
            <w:pPr>
              <w:spacing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 w:rsidRPr="00967B60">
              <w:rPr>
                <w:rFonts w:asciiTheme="minorHAnsi" w:hAnsiTheme="minorHAnsi" w:cs="Calibri"/>
                <w:sz w:val="24"/>
                <w:szCs w:val="24"/>
              </w:rPr>
              <w:t>Gweler</w:t>
            </w:r>
            <w:proofErr w:type="spellEnd"/>
            <w:r w:rsidRPr="00967B60">
              <w:rPr>
                <w:rFonts w:asciiTheme="minorHAnsi" w:hAnsiTheme="minorHAnsi" w:cs="Calibri"/>
                <w:sz w:val="24"/>
                <w:szCs w:val="24"/>
              </w:rPr>
              <w:t xml:space="preserve"> y </w:t>
            </w:r>
            <w:hyperlink r:id="rId13" w:history="1">
              <w:proofErr w:type="spellStart"/>
              <w:r w:rsidRPr="00E0735D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Canllawiau</w:t>
              </w:r>
              <w:proofErr w:type="spellEnd"/>
            </w:hyperlink>
            <w:r w:rsidRPr="00967B60">
              <w:rPr>
                <w:rFonts w:asciiTheme="minorHAnsi" w:hAnsiTheme="minorHAnsi" w:cs="Calibri"/>
                <w:sz w:val="24"/>
                <w:szCs w:val="24"/>
              </w:rPr>
              <w:t xml:space="preserve"> am </w:t>
            </w:r>
            <w:proofErr w:type="spellStart"/>
            <w:r w:rsidRPr="00967B60">
              <w:rPr>
                <w:rFonts w:asciiTheme="minorHAnsi" w:hAnsiTheme="minorHAnsi" w:cs="Calibri"/>
                <w:sz w:val="24"/>
                <w:szCs w:val="24"/>
              </w:rPr>
              <w:t>ragor</w:t>
            </w:r>
            <w:proofErr w:type="spellEnd"/>
            <w:r w:rsidRPr="00967B60">
              <w:rPr>
                <w:rFonts w:asciiTheme="minorHAnsi" w:hAnsiTheme="minorHAnsi" w:cs="Calibri"/>
                <w:sz w:val="24"/>
                <w:szCs w:val="24"/>
              </w:rPr>
              <w:t xml:space="preserve"> o </w:t>
            </w:r>
            <w:proofErr w:type="spellStart"/>
            <w:r w:rsidRPr="00967B60">
              <w:rPr>
                <w:rFonts w:asciiTheme="minorHAnsi" w:hAnsiTheme="minorHAnsi" w:cs="Calibri"/>
                <w:sz w:val="24"/>
                <w:szCs w:val="24"/>
              </w:rPr>
              <w:t>wybodaeth</w:t>
            </w:r>
            <w:proofErr w:type="spellEnd"/>
            <w:r w:rsidRPr="00967B60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967B60">
              <w:rPr>
                <w:rFonts w:asciiTheme="minorHAnsi" w:hAnsiTheme="minorHAnsi" w:cs="Calibri"/>
                <w:sz w:val="24"/>
                <w:szCs w:val="24"/>
              </w:rPr>
              <w:t>ar</w:t>
            </w:r>
            <w:proofErr w:type="spellEnd"/>
            <w:r w:rsidRPr="00967B60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967B60">
              <w:rPr>
                <w:rFonts w:asciiTheme="minorHAnsi" w:hAnsiTheme="minorHAnsi" w:cs="Calibri"/>
                <w:sz w:val="24"/>
                <w:szCs w:val="24"/>
              </w:rPr>
              <w:t>bwy</w:t>
            </w:r>
            <w:proofErr w:type="spellEnd"/>
            <w:r w:rsidRPr="00967B60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967B60">
              <w:rPr>
                <w:rFonts w:asciiTheme="minorHAnsi" w:hAnsiTheme="minorHAnsi" w:cs="Calibri"/>
                <w:sz w:val="24"/>
                <w:szCs w:val="24"/>
              </w:rPr>
              <w:t>a</w:t>
            </w:r>
            <w:proofErr w:type="spellEnd"/>
            <w:r w:rsidRPr="00967B60">
              <w:rPr>
                <w:rFonts w:asciiTheme="minorHAnsi" w:hAnsiTheme="minorHAnsi" w:cs="Calibri"/>
                <w:sz w:val="24"/>
                <w:szCs w:val="24"/>
              </w:rPr>
              <w:t xml:space="preserve"> all </w:t>
            </w:r>
            <w:proofErr w:type="spellStart"/>
            <w:r w:rsidRPr="00967B60">
              <w:rPr>
                <w:rFonts w:asciiTheme="minorHAnsi" w:hAnsiTheme="minorHAnsi" w:cs="Calibri"/>
                <w:sz w:val="24"/>
                <w:szCs w:val="24"/>
              </w:rPr>
              <w:t>fod</w:t>
            </w:r>
            <w:proofErr w:type="spellEnd"/>
            <w:r w:rsidRPr="00967B60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967B60">
              <w:rPr>
                <w:rFonts w:asciiTheme="minorHAnsi" w:hAnsiTheme="minorHAnsi" w:cs="Calibri"/>
                <w:sz w:val="24"/>
                <w:szCs w:val="24"/>
              </w:rPr>
              <w:t>yn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Asesydd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Annibynnol</w:t>
            </w:r>
            <w:proofErr w:type="spellEnd"/>
            <w:r w:rsidR="00C92CA1" w:rsidRPr="007005B3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</w:tc>
      </w:tr>
      <w:tr w:rsidR="007A181D" w:rsidRPr="007005B3" w14:paraId="7518DE80" w14:textId="77777777" w:rsidTr="00BB7F9F">
        <w:tc>
          <w:tcPr>
            <w:tcW w:w="4891" w:type="dxa"/>
            <w:gridSpan w:val="2"/>
            <w:shd w:val="clear" w:color="auto" w:fill="BFBFBF" w:themeFill="background1" w:themeFillShade="BF"/>
          </w:tcPr>
          <w:p w14:paraId="4E47CEF2" w14:textId="58855834" w:rsidR="00293CA2" w:rsidRPr="007005B3" w:rsidRDefault="00967B60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’r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sesydd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nnibynnol</w:t>
            </w:r>
            <w:proofErr w:type="spellEnd"/>
          </w:p>
        </w:tc>
        <w:tc>
          <w:tcPr>
            <w:tcW w:w="4891" w:type="dxa"/>
            <w:shd w:val="clear" w:color="auto" w:fill="BFBFBF" w:themeFill="background1" w:themeFillShade="BF"/>
          </w:tcPr>
          <w:p w14:paraId="33DB09EF" w14:textId="00A33EB1" w:rsidR="00293CA2" w:rsidRPr="007005B3" w:rsidRDefault="00967B60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Sefydliad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211175" w:rsidRPr="007005B3" w14:paraId="7CC320E0" w14:textId="77777777" w:rsidTr="00BB7F9F">
        <w:trPr>
          <w:trHeight w:val="512"/>
        </w:trPr>
        <w:tc>
          <w:tcPr>
            <w:tcW w:w="709" w:type="dxa"/>
            <w:shd w:val="clear" w:color="auto" w:fill="auto"/>
            <w:vAlign w:val="center"/>
          </w:tcPr>
          <w:p w14:paraId="71F95615" w14:textId="70D6711C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1.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2C328277" w14:textId="7C5E8771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8C3DB5C" w14:textId="404FE46B" w:rsidR="00211175" w:rsidRPr="007005B3" w:rsidRDefault="00211175" w:rsidP="00211175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211175" w:rsidRPr="007005B3" w14:paraId="1192F293" w14:textId="77777777" w:rsidTr="00BB7F9F">
        <w:tc>
          <w:tcPr>
            <w:tcW w:w="709" w:type="dxa"/>
            <w:shd w:val="clear" w:color="auto" w:fill="auto"/>
            <w:vAlign w:val="center"/>
          </w:tcPr>
          <w:p w14:paraId="48B1BFA8" w14:textId="284BF3E6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2.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65F83FF" w14:textId="517EF42F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9579F9B" w14:textId="53FABA9B" w:rsidR="00211175" w:rsidRPr="007005B3" w:rsidRDefault="00211175" w:rsidP="00211175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211175" w:rsidRPr="007005B3" w14:paraId="0F7A27ED" w14:textId="77777777" w:rsidTr="00BB7F9F">
        <w:tc>
          <w:tcPr>
            <w:tcW w:w="709" w:type="dxa"/>
            <w:shd w:val="clear" w:color="auto" w:fill="auto"/>
            <w:vAlign w:val="center"/>
          </w:tcPr>
          <w:p w14:paraId="4CD09CE4" w14:textId="04D88418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3.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76FBEBB0" w14:textId="0E6A8BEA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98DC98E" w14:textId="54D5AF10" w:rsidR="00211175" w:rsidRPr="007005B3" w:rsidRDefault="00211175" w:rsidP="00211175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F3202B" w:rsidRPr="007005B3" w14:paraId="0FEC5749" w14:textId="77777777" w:rsidTr="00BB7F9F">
        <w:tc>
          <w:tcPr>
            <w:tcW w:w="709" w:type="dxa"/>
            <w:shd w:val="clear" w:color="auto" w:fill="auto"/>
            <w:vAlign w:val="center"/>
          </w:tcPr>
          <w:p w14:paraId="6B3C0881" w14:textId="5CC91728" w:rsidR="00F3202B" w:rsidRPr="007005B3" w:rsidRDefault="00F3202B" w:rsidP="00211175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4.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791F2A7B" w14:textId="77777777" w:rsidR="00F3202B" w:rsidRPr="007005B3" w:rsidRDefault="00F3202B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BADA6FF" w14:textId="77777777" w:rsidR="00F3202B" w:rsidRPr="007005B3" w:rsidRDefault="00F3202B" w:rsidP="00211175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</w:tbl>
    <w:p w14:paraId="043F683A" w14:textId="44C4C38C" w:rsidR="004F3316" w:rsidRDefault="004F3316" w:rsidP="00BC56AD">
      <w:pPr>
        <w:spacing w:after="0"/>
      </w:pPr>
    </w:p>
    <w:p w14:paraId="4B8EA6D4" w14:textId="77777777" w:rsidR="00763308" w:rsidRDefault="00763308" w:rsidP="00BC56AD">
      <w:pPr>
        <w:spacing w:after="0"/>
      </w:pP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9"/>
        <w:gridCol w:w="6684"/>
        <w:gridCol w:w="1383"/>
      </w:tblGrid>
      <w:tr w:rsidR="004D0BB7" w:rsidRPr="007005B3" w14:paraId="5D8151FB" w14:textId="77777777" w:rsidTr="00BB7F9F">
        <w:trPr>
          <w:trHeight w:val="548"/>
          <w:jc w:val="center"/>
        </w:trPr>
        <w:tc>
          <w:tcPr>
            <w:tcW w:w="9776" w:type="dxa"/>
            <w:gridSpan w:val="3"/>
            <w:shd w:val="clear" w:color="auto" w:fill="000000" w:themeFill="text1"/>
            <w:vAlign w:val="center"/>
          </w:tcPr>
          <w:p w14:paraId="24D6BF9B" w14:textId="266D163C" w:rsidR="004D0BB7" w:rsidRPr="003D15B7" w:rsidRDefault="003D15B7" w:rsidP="00964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4" w:hanging="314"/>
              <w:rPr>
                <w:rFonts w:asciiTheme="minorHAnsi" w:hAnsiTheme="minorHAnsi" w:cs="Calibri"/>
                <w:b/>
                <w:color w:val="000000"/>
              </w:rPr>
            </w:pPr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Pa </w:t>
            </w:r>
            <w:proofErr w:type="spellStart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Bwyllgor</w:t>
            </w:r>
            <w:proofErr w:type="spellEnd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Craffu</w:t>
            </w:r>
            <w:proofErr w:type="spellEnd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sy’n</w:t>
            </w:r>
            <w:proofErr w:type="spellEnd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cyd-fynd</w:t>
            </w:r>
            <w:proofErr w:type="spellEnd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orau</w:t>
            </w:r>
            <w:proofErr w:type="spellEnd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â </w:t>
            </w:r>
            <w:proofErr w:type="spellStart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maes</w:t>
            </w:r>
            <w:proofErr w:type="spellEnd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gweithgaredd</w:t>
            </w:r>
            <w:proofErr w:type="spellEnd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yr</w:t>
            </w:r>
            <w:proofErr w:type="spellEnd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Enwebai</w:t>
            </w:r>
            <w:proofErr w:type="spellEnd"/>
            <w:r w:rsidR="004D0BB7"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?</w:t>
            </w:r>
          </w:p>
        </w:tc>
      </w:tr>
      <w:tr w:rsidR="00E63479" w:rsidRPr="007005B3" w14:paraId="520CC172" w14:textId="77777777" w:rsidTr="00BB7F9F">
        <w:trPr>
          <w:trHeight w:val="548"/>
          <w:jc w:val="center"/>
        </w:trPr>
        <w:tc>
          <w:tcPr>
            <w:tcW w:w="9776" w:type="dxa"/>
            <w:gridSpan w:val="3"/>
            <w:shd w:val="clear" w:color="auto" w:fill="BFBFBF" w:themeFill="background1" w:themeFillShade="BF"/>
            <w:vAlign w:val="center"/>
          </w:tcPr>
          <w:p w14:paraId="7A02A1F9" w14:textId="44CE0339" w:rsidR="00E63479" w:rsidRPr="007005B3" w:rsidRDefault="00967B60" w:rsidP="00076F4E">
            <w:pPr>
              <w:spacing w:after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Gweler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y </w:t>
            </w:r>
            <w:hyperlink r:id="rId14" w:history="1">
              <w:proofErr w:type="spellStart"/>
              <w:r w:rsidRPr="00E0735D">
                <w:rPr>
                  <w:rStyle w:val="Hyperlink"/>
                  <w:rFonts w:asciiTheme="minorHAnsi" w:hAnsiTheme="minorHAnsi" w:cs="Arial"/>
                  <w:b/>
                  <w:snapToGrid w:val="0"/>
                  <w:sz w:val="24"/>
                  <w:szCs w:val="24"/>
                  <w:lang w:eastAsia="en-GB"/>
                </w:rPr>
                <w:t>Canllawiau</w:t>
              </w:r>
              <w:proofErr w:type="spellEnd"/>
            </w:hyperlink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am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ddadansoddiad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llawn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o’r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meysydd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pwnc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yng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nghylch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gorchwyl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pob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Pwyllgor</w:t>
            </w:r>
            <w:proofErr w:type="spellEnd"/>
            <w:r w:rsidR="00E63479" w:rsidRPr="007005B3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.</w:t>
            </w:r>
          </w:p>
        </w:tc>
      </w:tr>
      <w:tr w:rsidR="00D501AC" w:rsidRPr="007005B3" w14:paraId="036B5A09" w14:textId="77777777" w:rsidTr="00763308">
        <w:trPr>
          <w:trHeight w:val="536"/>
          <w:jc w:val="center"/>
        </w:trPr>
        <w:tc>
          <w:tcPr>
            <w:tcW w:w="8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68380" w14:textId="5CBA75F4" w:rsidR="00D501AC" w:rsidRPr="003D15B7" w:rsidRDefault="003D15B7" w:rsidP="00211175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proofErr w:type="spellStart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Pwyllgor</w:t>
            </w:r>
            <w:proofErr w:type="spellEnd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Craffu</w:t>
            </w:r>
            <w:proofErr w:type="spellEnd"/>
          </w:p>
        </w:tc>
        <w:tc>
          <w:tcPr>
            <w:tcW w:w="1383" w:type="dxa"/>
            <w:shd w:val="clear" w:color="auto" w:fill="BFBFBF" w:themeFill="background1" w:themeFillShade="BF"/>
            <w:vAlign w:val="center"/>
          </w:tcPr>
          <w:p w14:paraId="6D08BDEF" w14:textId="2B003832" w:rsidR="00D501AC" w:rsidRPr="008A599C" w:rsidRDefault="003D15B7" w:rsidP="00211175">
            <w:pPr>
              <w:pStyle w:val="CommentText"/>
              <w:spacing w:before="120" w:after="120"/>
              <w:jc w:val="center"/>
              <w:rPr>
                <w:rFonts w:asciiTheme="minorHAnsi" w:hAnsiTheme="minorHAnsi" w:cs="Arial"/>
                <w:b/>
                <w:i/>
                <w:snapToGrid w:val="0"/>
                <w:sz w:val="24"/>
                <w:szCs w:val="24"/>
                <w:lang w:eastAsia="en-GB"/>
              </w:rPr>
            </w:pPr>
            <w:proofErr w:type="spellStart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Dewiswch</w:t>
            </w:r>
            <w:proofErr w:type="spellEnd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UN </w:t>
            </w:r>
            <w:proofErr w:type="spellStart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yn</w:t>
            </w:r>
            <w:proofErr w:type="spellEnd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unig</w:t>
            </w:r>
            <w:proofErr w:type="spellEnd"/>
          </w:p>
        </w:tc>
      </w:tr>
      <w:tr w:rsidR="00636762" w:rsidRPr="007005B3" w14:paraId="6AA9786F" w14:textId="77777777" w:rsidTr="00763308">
        <w:trPr>
          <w:jc w:val="center"/>
        </w:trPr>
        <w:tc>
          <w:tcPr>
            <w:tcW w:w="1709" w:type="dxa"/>
            <w:vMerge w:val="restart"/>
            <w:vAlign w:val="center"/>
          </w:tcPr>
          <w:p w14:paraId="4869C770" w14:textId="170F93AE" w:rsidR="00636762" w:rsidRPr="00935474" w:rsidRDefault="00043ABB" w:rsidP="008D009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proofErr w:type="spellStart"/>
            <w:r w:rsidRPr="00935474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Gwyddoniaeth</w:t>
            </w:r>
            <w:proofErr w:type="spellEnd"/>
            <w:r w:rsidRPr="00935474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935474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Technoleg</w:t>
            </w:r>
            <w:proofErr w:type="spellEnd"/>
            <w:r w:rsidRPr="00935474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935474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Peirianneg</w:t>
            </w:r>
            <w:proofErr w:type="spellEnd"/>
            <w:r w:rsidRPr="00935474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935474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Mathemateg</w:t>
            </w:r>
            <w:proofErr w:type="spellEnd"/>
            <w:r w:rsidRPr="00935474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935474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Meddygaeth</w:t>
            </w:r>
            <w:proofErr w:type="spellEnd"/>
            <w:r w:rsidR="00A37989" w:rsidRPr="00935474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(STEMM)</w:t>
            </w:r>
          </w:p>
        </w:tc>
        <w:tc>
          <w:tcPr>
            <w:tcW w:w="6684" w:type="dxa"/>
            <w:vAlign w:val="center"/>
          </w:tcPr>
          <w:p w14:paraId="1D14E80F" w14:textId="12777747" w:rsidR="00636762" w:rsidRPr="002B4175" w:rsidRDefault="00636762" w:rsidP="002B417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60" w:after="60"/>
              <w:rPr>
                <w:rFonts w:asciiTheme="minorHAnsi" w:hAnsiTheme="minorHAnsi" w:cs="Calibri"/>
                <w:bCs/>
                <w:sz w:val="24"/>
                <w:szCs w:val="24"/>
              </w:rPr>
            </w:pPr>
            <w:proofErr w:type="spellStart"/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>Meddygaeth</w:t>
            </w:r>
            <w:proofErr w:type="spellEnd"/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a </w:t>
            </w:r>
            <w:proofErr w:type="spellStart"/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>Gwyddorau</w:t>
            </w:r>
            <w:proofErr w:type="spellEnd"/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>Meddygol</w:t>
            </w:r>
            <w:proofErr w:type="spellEnd"/>
          </w:p>
        </w:tc>
        <w:tc>
          <w:tcPr>
            <w:tcW w:w="1383" w:type="dxa"/>
            <w:vAlign w:val="center"/>
          </w:tcPr>
          <w:p w14:paraId="074484DB" w14:textId="412138D3" w:rsidR="00636762" w:rsidRPr="001C4F20" w:rsidRDefault="009A75F2" w:rsidP="008D009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0709533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6762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36762" w:rsidRPr="007005B3" w14:paraId="5E81FF61" w14:textId="77777777" w:rsidTr="00763308">
        <w:trPr>
          <w:jc w:val="center"/>
        </w:trPr>
        <w:tc>
          <w:tcPr>
            <w:tcW w:w="1709" w:type="dxa"/>
            <w:vMerge/>
            <w:vAlign w:val="center"/>
          </w:tcPr>
          <w:p w14:paraId="027E20FB" w14:textId="3EF8536E" w:rsidR="00636762" w:rsidRPr="00935474" w:rsidRDefault="00636762" w:rsidP="008D009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6684" w:type="dxa"/>
            <w:vAlign w:val="center"/>
          </w:tcPr>
          <w:p w14:paraId="3BC3EAD1" w14:textId="0450AEA6" w:rsidR="00636762" w:rsidRPr="002B4175" w:rsidRDefault="00636762" w:rsidP="002B417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proofErr w:type="spellStart"/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>Gwyddorau</w:t>
            </w:r>
            <w:proofErr w:type="spellEnd"/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>Cellol</w:t>
            </w:r>
            <w:proofErr w:type="spellEnd"/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, </w:t>
            </w:r>
            <w:proofErr w:type="spellStart"/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>Moleciwlaidd</w:t>
            </w:r>
            <w:proofErr w:type="spellEnd"/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, </w:t>
            </w:r>
            <w:proofErr w:type="spellStart"/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>Esblygol</w:t>
            </w:r>
            <w:proofErr w:type="spellEnd"/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, </w:t>
            </w:r>
            <w:proofErr w:type="spellStart"/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>Organebol</w:t>
            </w:r>
            <w:proofErr w:type="spellEnd"/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ac Ecosystem</w:t>
            </w:r>
          </w:p>
        </w:tc>
        <w:tc>
          <w:tcPr>
            <w:tcW w:w="1383" w:type="dxa"/>
            <w:vAlign w:val="center"/>
          </w:tcPr>
          <w:p w14:paraId="2CFC1A19" w14:textId="2E1601DF" w:rsidR="00636762" w:rsidRPr="001C4F20" w:rsidRDefault="009A75F2" w:rsidP="008D009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0233156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6762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36762" w:rsidRPr="007005B3" w14:paraId="26AEE1A4" w14:textId="77777777" w:rsidTr="00763308">
        <w:trPr>
          <w:jc w:val="center"/>
        </w:trPr>
        <w:tc>
          <w:tcPr>
            <w:tcW w:w="1709" w:type="dxa"/>
            <w:vMerge/>
            <w:vAlign w:val="center"/>
          </w:tcPr>
          <w:p w14:paraId="3C2F2553" w14:textId="45227C82" w:rsidR="00636762" w:rsidRPr="00935474" w:rsidRDefault="00636762" w:rsidP="008D009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6684" w:type="dxa"/>
            <w:vAlign w:val="center"/>
          </w:tcPr>
          <w:p w14:paraId="77B7A901" w14:textId="3E31701C" w:rsidR="00636762" w:rsidRPr="002B4175" w:rsidRDefault="00636762" w:rsidP="002B417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proofErr w:type="spellStart"/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>Cemeg</w:t>
            </w:r>
            <w:proofErr w:type="spellEnd"/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, </w:t>
            </w:r>
            <w:proofErr w:type="spellStart"/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>Ffiseg</w:t>
            </w:r>
            <w:proofErr w:type="spellEnd"/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, </w:t>
            </w:r>
            <w:proofErr w:type="spellStart"/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>Seryddiaeth</w:t>
            </w:r>
            <w:proofErr w:type="spellEnd"/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a </w:t>
            </w:r>
            <w:proofErr w:type="spellStart"/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>Gwyddorau</w:t>
            </w:r>
            <w:proofErr w:type="spellEnd"/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>Daear</w:t>
            </w:r>
            <w:proofErr w:type="spellEnd"/>
          </w:p>
        </w:tc>
        <w:tc>
          <w:tcPr>
            <w:tcW w:w="1383" w:type="dxa"/>
            <w:vAlign w:val="center"/>
          </w:tcPr>
          <w:p w14:paraId="11A29EB3" w14:textId="7CF97079" w:rsidR="00636762" w:rsidRPr="001C4F20" w:rsidRDefault="009A75F2" w:rsidP="008D009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2537348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6762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36762" w:rsidRPr="007005B3" w14:paraId="21BDBF00" w14:textId="77777777" w:rsidTr="00763308">
        <w:trPr>
          <w:jc w:val="center"/>
        </w:trPr>
        <w:tc>
          <w:tcPr>
            <w:tcW w:w="1709" w:type="dxa"/>
            <w:vMerge/>
            <w:vAlign w:val="center"/>
          </w:tcPr>
          <w:p w14:paraId="1E13154A" w14:textId="3CCAF57F" w:rsidR="00636762" w:rsidRPr="00935474" w:rsidRDefault="00636762" w:rsidP="008D009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6684" w:type="dxa"/>
            <w:vAlign w:val="center"/>
          </w:tcPr>
          <w:p w14:paraId="5D248103" w14:textId="3576BA29" w:rsidR="00636762" w:rsidRPr="002B4175" w:rsidRDefault="00636762" w:rsidP="002B417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proofErr w:type="spellStart"/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>Cyfrifiadureg</w:t>
            </w:r>
            <w:proofErr w:type="spellEnd"/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, </w:t>
            </w:r>
            <w:proofErr w:type="spellStart"/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>Mathemateg</w:t>
            </w:r>
            <w:proofErr w:type="spellEnd"/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ac </w:t>
            </w:r>
            <w:proofErr w:type="spellStart"/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>Ystadegau</w:t>
            </w:r>
            <w:proofErr w:type="spellEnd"/>
          </w:p>
        </w:tc>
        <w:tc>
          <w:tcPr>
            <w:tcW w:w="1383" w:type="dxa"/>
            <w:vAlign w:val="center"/>
          </w:tcPr>
          <w:p w14:paraId="3DD14E83" w14:textId="0EF0343E" w:rsidR="00636762" w:rsidRPr="001C4F20" w:rsidRDefault="009A75F2" w:rsidP="008D009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7469605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6762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36762" w:rsidRPr="007005B3" w14:paraId="346354DB" w14:textId="77777777" w:rsidTr="00763308">
        <w:trPr>
          <w:jc w:val="center"/>
        </w:trPr>
        <w:tc>
          <w:tcPr>
            <w:tcW w:w="1709" w:type="dxa"/>
            <w:vMerge/>
            <w:vAlign w:val="center"/>
          </w:tcPr>
          <w:p w14:paraId="07551A73" w14:textId="60C47AD2" w:rsidR="00636762" w:rsidRPr="00935474" w:rsidRDefault="00636762" w:rsidP="008D009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6684" w:type="dxa"/>
            <w:vAlign w:val="center"/>
          </w:tcPr>
          <w:p w14:paraId="66E47123" w14:textId="35345293" w:rsidR="00636762" w:rsidRPr="002B4175" w:rsidRDefault="00636762" w:rsidP="002B417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proofErr w:type="spellStart"/>
            <w:r w:rsidRPr="002B4175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Peirianneg</w:t>
            </w:r>
            <w:proofErr w:type="spellEnd"/>
          </w:p>
        </w:tc>
        <w:tc>
          <w:tcPr>
            <w:tcW w:w="1383" w:type="dxa"/>
            <w:vAlign w:val="center"/>
          </w:tcPr>
          <w:p w14:paraId="61C096BA" w14:textId="7C5A120C" w:rsidR="00636762" w:rsidRPr="001C4F20" w:rsidRDefault="009A75F2" w:rsidP="008D009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622330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6762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36762" w:rsidRPr="007005B3" w14:paraId="31421372" w14:textId="77777777" w:rsidTr="00763308">
        <w:trPr>
          <w:trHeight w:val="498"/>
          <w:jc w:val="center"/>
        </w:trPr>
        <w:tc>
          <w:tcPr>
            <w:tcW w:w="1709" w:type="dxa"/>
            <w:vMerge w:val="restart"/>
            <w:vAlign w:val="center"/>
          </w:tcPr>
          <w:p w14:paraId="61BB35FD" w14:textId="4CAB1544" w:rsidR="00636762" w:rsidRPr="00935474" w:rsidRDefault="00927919" w:rsidP="008D009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proofErr w:type="spellStart"/>
            <w:r w:rsidRPr="00935474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Dyniaethau</w:t>
            </w:r>
            <w:proofErr w:type="spellEnd"/>
            <w:r w:rsidRPr="00935474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, y Celfyddydau a </w:t>
            </w:r>
            <w:proofErr w:type="spellStart"/>
            <w:r w:rsidRPr="00935474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Gwyddorau</w:t>
            </w:r>
            <w:proofErr w:type="spellEnd"/>
            <w:r w:rsidRPr="00935474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35474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Cymdeithasol</w:t>
            </w:r>
            <w:proofErr w:type="spellEnd"/>
            <w:r w:rsidR="00A37989" w:rsidRPr="00935474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(HASS)</w:t>
            </w:r>
          </w:p>
        </w:tc>
        <w:tc>
          <w:tcPr>
            <w:tcW w:w="6684" w:type="dxa"/>
            <w:vAlign w:val="center"/>
          </w:tcPr>
          <w:p w14:paraId="66132258" w14:textId="479A93C3" w:rsidR="00636762" w:rsidRPr="002B4175" w:rsidRDefault="00636762" w:rsidP="002B41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 xml:space="preserve">Iaith, </w:t>
            </w:r>
            <w:proofErr w:type="spellStart"/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>Llenyddiaeth</w:t>
            </w:r>
            <w:proofErr w:type="spellEnd"/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 xml:space="preserve"> a </w:t>
            </w:r>
            <w:proofErr w:type="spellStart"/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>hanes</w:t>
            </w:r>
            <w:proofErr w:type="spellEnd"/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>damcaniaeth</w:t>
            </w:r>
            <w:proofErr w:type="spellEnd"/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 xml:space="preserve"> ac </w:t>
            </w:r>
            <w:proofErr w:type="spellStart"/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>ymarfer</w:t>
            </w:r>
            <w:proofErr w:type="spellEnd"/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 xml:space="preserve"> y Celfyddydau </w:t>
            </w:r>
            <w:proofErr w:type="spellStart"/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>Creadigol</w:t>
            </w:r>
            <w:proofErr w:type="spellEnd"/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 xml:space="preserve"> a </w:t>
            </w:r>
            <w:proofErr w:type="spellStart"/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>Pherfformio</w:t>
            </w:r>
            <w:proofErr w:type="spellEnd"/>
          </w:p>
        </w:tc>
        <w:tc>
          <w:tcPr>
            <w:tcW w:w="1383" w:type="dxa"/>
            <w:vAlign w:val="center"/>
          </w:tcPr>
          <w:p w14:paraId="772A6A6F" w14:textId="6F4ABC8F" w:rsidR="00636762" w:rsidRPr="001C4F20" w:rsidRDefault="009A75F2" w:rsidP="008D009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4287316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6762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36762" w:rsidRPr="007005B3" w14:paraId="30BA2AB0" w14:textId="77777777" w:rsidTr="00763308">
        <w:trPr>
          <w:jc w:val="center"/>
        </w:trPr>
        <w:tc>
          <w:tcPr>
            <w:tcW w:w="1709" w:type="dxa"/>
            <w:vMerge/>
            <w:vAlign w:val="center"/>
          </w:tcPr>
          <w:p w14:paraId="4EF0BE47" w14:textId="2AAB0BC5" w:rsidR="00636762" w:rsidRPr="007005B3" w:rsidRDefault="00636762" w:rsidP="008D009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6684" w:type="dxa"/>
            <w:vAlign w:val="center"/>
          </w:tcPr>
          <w:p w14:paraId="04C076AC" w14:textId="10D29572" w:rsidR="00636762" w:rsidRPr="002B4175" w:rsidRDefault="00636762" w:rsidP="002B41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 xml:space="preserve">Hanes, </w:t>
            </w:r>
            <w:proofErr w:type="spellStart"/>
            <w:r w:rsidR="00FA703C" w:rsidRPr="002B4175">
              <w:rPr>
                <w:rFonts w:asciiTheme="minorHAnsi" w:hAnsiTheme="minorHAnsi"/>
                <w:bCs/>
                <w:sz w:val="24"/>
                <w:szCs w:val="24"/>
              </w:rPr>
              <w:t>Archaeoleg</w:t>
            </w:r>
            <w:proofErr w:type="spellEnd"/>
            <w:r w:rsidR="00FA703C" w:rsidRPr="002B4175">
              <w:rPr>
                <w:rFonts w:asciiTheme="minorHAnsi" w:hAnsi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>Athroniaeth</w:t>
            </w:r>
            <w:proofErr w:type="spellEnd"/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 xml:space="preserve"> a </w:t>
            </w:r>
            <w:proofErr w:type="spellStart"/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>Diwinyddiaeth</w:t>
            </w:r>
            <w:proofErr w:type="spellEnd"/>
          </w:p>
        </w:tc>
        <w:tc>
          <w:tcPr>
            <w:tcW w:w="1383" w:type="dxa"/>
            <w:vAlign w:val="center"/>
          </w:tcPr>
          <w:p w14:paraId="0C72F1FD" w14:textId="3B1A9800" w:rsidR="00636762" w:rsidRPr="001C4F20" w:rsidRDefault="009A75F2" w:rsidP="008D009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4859299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6762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36762" w:rsidRPr="007005B3" w14:paraId="25339C91" w14:textId="77777777" w:rsidTr="00763308">
        <w:trPr>
          <w:jc w:val="center"/>
        </w:trPr>
        <w:tc>
          <w:tcPr>
            <w:tcW w:w="1709" w:type="dxa"/>
            <w:vMerge/>
            <w:vAlign w:val="center"/>
          </w:tcPr>
          <w:p w14:paraId="07D63FF4" w14:textId="132BC054" w:rsidR="00636762" w:rsidRPr="007005B3" w:rsidRDefault="00636762" w:rsidP="008D009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684" w:type="dxa"/>
            <w:vAlign w:val="center"/>
          </w:tcPr>
          <w:p w14:paraId="41603AE6" w14:textId="252D5813" w:rsidR="00636762" w:rsidRPr="002B4175" w:rsidRDefault="00636762" w:rsidP="002B41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>Gwyddorau</w:t>
            </w:r>
            <w:proofErr w:type="spellEnd"/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>Economaidd</w:t>
            </w:r>
            <w:proofErr w:type="spellEnd"/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 xml:space="preserve"> a </w:t>
            </w:r>
            <w:proofErr w:type="spellStart"/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>Chymdeithasol</w:t>
            </w:r>
            <w:proofErr w:type="spellEnd"/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>Addysg</w:t>
            </w:r>
            <w:proofErr w:type="spellEnd"/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 xml:space="preserve"> a’r </w:t>
            </w:r>
            <w:proofErr w:type="spellStart"/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>Gyfraith</w:t>
            </w:r>
            <w:proofErr w:type="spellEnd"/>
          </w:p>
        </w:tc>
        <w:tc>
          <w:tcPr>
            <w:tcW w:w="1383" w:type="dxa"/>
            <w:vAlign w:val="center"/>
          </w:tcPr>
          <w:p w14:paraId="23C0596E" w14:textId="0D2B6EFB" w:rsidR="00636762" w:rsidRPr="001C4F20" w:rsidRDefault="009A75F2" w:rsidP="008D009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sz w:val="24"/>
                <w:szCs w:val="24"/>
                <w:lang w:val="en-US"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9852347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6762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63AE2DE" w14:textId="77777777" w:rsidR="00037BB7" w:rsidRPr="007005B3" w:rsidRDefault="00037BB7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C36A02" w:rsidRPr="007005B3" w14:paraId="646C54F5" w14:textId="77777777" w:rsidTr="007A181D">
        <w:trPr>
          <w:cantSplit/>
          <w:trHeight w:hRule="exact" w:val="567"/>
        </w:trPr>
        <w:tc>
          <w:tcPr>
            <w:tcW w:w="5000" w:type="pct"/>
            <w:shd w:val="clear" w:color="auto" w:fill="000000" w:themeFill="text1"/>
            <w:vAlign w:val="center"/>
          </w:tcPr>
          <w:p w14:paraId="7A2E7C88" w14:textId="6568BFA0" w:rsidR="00C36A02" w:rsidRPr="007005B3" w:rsidRDefault="0097589A" w:rsidP="007005B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12" w:hanging="312"/>
              <w:contextualSpacing w:val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lastRenderedPageBreak/>
              <w:t>Disgyblaeth</w:t>
            </w:r>
            <w:proofErr w:type="spellEnd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neu </w:t>
            </w:r>
            <w:proofErr w:type="spellStart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faes</w:t>
            </w:r>
            <w:proofErr w:type="spellEnd"/>
          </w:p>
        </w:tc>
      </w:tr>
      <w:tr w:rsidR="00C36A02" w:rsidRPr="007005B3" w14:paraId="60576710" w14:textId="77777777" w:rsidTr="00C36A02">
        <w:trPr>
          <w:cantSplit/>
          <w:trHeight w:hRule="exact" w:val="885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48FB00B8" w14:textId="5BC39F8C" w:rsidR="00C36A02" w:rsidRPr="00C36A02" w:rsidRDefault="0097589A" w:rsidP="00C36A0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Nodwch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pa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ddisgyblaeth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neu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faes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yng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nghylch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gorchwyl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Pwyllgor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Craffu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gweler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y </w:t>
            </w:r>
            <w:hyperlink r:id="rId15" w:history="1">
              <w:proofErr w:type="spellStart"/>
              <w:r w:rsidRPr="00E0735D">
                <w:rPr>
                  <w:rStyle w:val="Hyperlink"/>
                  <w:rFonts w:asciiTheme="minorHAnsi" w:hAnsiTheme="minorHAnsi" w:cs="Arial"/>
                  <w:b/>
                  <w:snapToGrid w:val="0"/>
                  <w:sz w:val="24"/>
                  <w:szCs w:val="24"/>
                  <w:lang w:eastAsia="en-GB"/>
                </w:rPr>
                <w:t>Canllawiau</w:t>
              </w:r>
              <w:proofErr w:type="spellEnd"/>
            </w:hyperlink>
            <w:r w:rsidR="00C36A02" w:rsidRPr="00C36A02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) </w:t>
            </w:r>
            <w:proofErr w:type="spellStart"/>
            <w:r w:rsidRPr="0097589A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sy</w:t>
            </w: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’n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cynnig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disgrifiad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gorau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o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faes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gweithgaredd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yr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E</w:t>
            </w:r>
            <w:r w:rsidRPr="0097589A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nwebai</w:t>
            </w:r>
            <w:proofErr w:type="spellEnd"/>
            <w:r w:rsidR="00C36A02" w:rsidRPr="00C36A02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.</w:t>
            </w:r>
          </w:p>
        </w:tc>
      </w:tr>
      <w:tr w:rsidR="00C36A02" w:rsidRPr="007005B3" w14:paraId="0539E38F" w14:textId="77777777" w:rsidTr="00C36A02">
        <w:trPr>
          <w:cantSplit/>
          <w:trHeight w:hRule="exact" w:val="714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B6D8FFF" w14:textId="77777777" w:rsidR="00C36A02" w:rsidRPr="00C36A02" w:rsidRDefault="00C36A02" w:rsidP="00C36A0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</w:p>
        </w:tc>
      </w:tr>
    </w:tbl>
    <w:p w14:paraId="2B04160B" w14:textId="610A3AC8" w:rsidR="00C36A02" w:rsidRDefault="00C36A02"/>
    <w:p w14:paraId="6AF71D7F" w14:textId="77777777" w:rsidR="00C36A02" w:rsidRDefault="00C36A02"/>
    <w:tbl>
      <w:tblPr>
        <w:tblW w:w="48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02182A" w:rsidRPr="007005B3" w14:paraId="58BCCE0B" w14:textId="77777777" w:rsidTr="007A181D">
        <w:trPr>
          <w:cantSplit/>
          <w:trHeight w:hRule="exact" w:val="567"/>
        </w:trPr>
        <w:tc>
          <w:tcPr>
            <w:tcW w:w="5000" w:type="pct"/>
            <w:shd w:val="clear" w:color="auto" w:fill="000000" w:themeFill="text1"/>
            <w:vAlign w:val="center"/>
          </w:tcPr>
          <w:p w14:paraId="29345C11" w14:textId="0B6C6123" w:rsidR="0002182A" w:rsidRPr="007005B3" w:rsidRDefault="0097589A" w:rsidP="007005B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12" w:hanging="312"/>
              <w:contextualSpacing w:val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Ymateb</w:t>
            </w:r>
            <w:proofErr w:type="spellEnd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Cynigydd</w:t>
            </w:r>
            <w:proofErr w:type="spellEnd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i </w:t>
            </w:r>
            <w:proofErr w:type="spellStart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Ddatganiad</w:t>
            </w:r>
            <w:proofErr w:type="spellEnd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yr</w:t>
            </w:r>
            <w:proofErr w:type="spellEnd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Enwebai</w:t>
            </w:r>
            <w:proofErr w:type="spellEnd"/>
            <w:r w:rsidR="00D82882" w:rsidRPr="007005B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r w:rsidR="001873A6" w:rsidRPr="007005B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(</w:t>
            </w:r>
            <w:proofErr w:type="spellStart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uchafswm</w:t>
            </w:r>
            <w:proofErr w:type="spellEnd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r w:rsidR="001873A6" w:rsidRPr="007005B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150 </w:t>
            </w: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o </w:t>
            </w:r>
            <w:proofErr w:type="spellStart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eiriau</w:t>
            </w:r>
            <w:proofErr w:type="spellEnd"/>
            <w:r w:rsidR="001873A6" w:rsidRPr="007005B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)</w:t>
            </w:r>
          </w:p>
        </w:tc>
      </w:tr>
      <w:tr w:rsidR="0002182A" w:rsidRPr="007005B3" w14:paraId="598A79CF" w14:textId="77777777" w:rsidTr="008F72B2">
        <w:trPr>
          <w:cantSplit/>
          <w:trHeight w:hRule="exact" w:val="223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2F16B1AE" w14:textId="7B47F8DB" w:rsidR="0002182A" w:rsidRDefault="0097589A" w:rsidP="00076F4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Ysgrifennwch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datganiad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hwn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mewn</w:t>
            </w:r>
            <w:proofErr w:type="spellEnd"/>
            <w:r w:rsidR="008A599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ymateb</w:t>
            </w:r>
            <w:proofErr w:type="spellEnd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i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ddatganiad</w:t>
            </w:r>
            <w:proofErr w:type="spellEnd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yr</w:t>
            </w:r>
            <w:proofErr w:type="spellEnd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Enwebai</w:t>
            </w:r>
            <w:proofErr w:type="spellEnd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ar</w:t>
            </w:r>
            <w:proofErr w:type="spellEnd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10D7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ei</w:t>
            </w:r>
            <w:proofErr w:type="spellEnd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Ffurflen</w:t>
            </w:r>
            <w:proofErr w:type="spellEnd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Tystiolaeth</w:t>
            </w:r>
            <w:proofErr w:type="spellEnd"/>
            <w:r w:rsidR="00BC3E9D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,</w:t>
            </w:r>
            <w:r w:rsidR="006926F8" w:rsidRPr="007005B3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gan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gyfeirio’n</w:t>
            </w:r>
            <w:proofErr w:type="spellEnd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benodol</w:t>
            </w:r>
            <w:proofErr w:type="spellEnd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at y </w:t>
            </w:r>
            <w:proofErr w:type="spellStart"/>
            <w:r w:rsidR="008F72B2" w:rsidRPr="008F72B2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meincnodau</w:t>
            </w:r>
            <w:proofErr w:type="spellEnd"/>
            <w:r w:rsidR="008F72B2" w:rsidRPr="008F72B2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y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caiff</w:t>
            </w:r>
            <w:proofErr w:type="spellEnd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yr</w:t>
            </w:r>
            <w:proofErr w:type="spellEnd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enwebiad</w:t>
            </w:r>
            <w:proofErr w:type="spellEnd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ei</w:t>
            </w:r>
            <w:proofErr w:type="spellEnd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werthuso</w:t>
            </w:r>
            <w:proofErr w:type="spellEnd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yn</w:t>
            </w:r>
            <w:proofErr w:type="spellEnd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eu</w:t>
            </w:r>
            <w:proofErr w:type="spellEnd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herbyn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G</w:t>
            </w:r>
            <w:r w:rsidR="00410D7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w</w:t>
            </w: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eler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y </w:t>
            </w:r>
            <w:hyperlink r:id="rId16" w:history="1">
              <w:proofErr w:type="spellStart"/>
              <w:r w:rsidRPr="00E0735D">
                <w:rPr>
                  <w:rStyle w:val="Hyperlink"/>
                  <w:rFonts w:asciiTheme="minorHAnsi" w:hAnsiTheme="minorHAnsi" w:cs="Arial"/>
                  <w:b/>
                  <w:bCs/>
                  <w:snapToGrid w:val="0"/>
                  <w:sz w:val="24"/>
                  <w:szCs w:val="24"/>
                  <w:lang w:eastAsia="en-GB"/>
                </w:rPr>
                <w:t>Canllawiau</w:t>
              </w:r>
              <w:proofErr w:type="spellEnd"/>
            </w:hyperlink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am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ragor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o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wybodaeth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ar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="008F72B2" w:rsidRPr="008F72B2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meincnodau</w:t>
            </w:r>
            <w:proofErr w:type="spellEnd"/>
            <w:r w:rsidR="00076F4E" w:rsidRPr="007005B3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.</w:t>
            </w:r>
          </w:p>
          <w:p w14:paraId="5E395BFA" w14:textId="0B6B707F" w:rsidR="00BC3E9D" w:rsidRPr="007005B3" w:rsidRDefault="0097589A" w:rsidP="00076F4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Nodwch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caiff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datganiad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hwn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ei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10D7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gyflwyno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i’r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Cyngor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i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lywio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eu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penderfyniad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10D7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wrth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ethol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Cymrodyr</w:t>
            </w:r>
            <w:proofErr w:type="spellEnd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newydd</w:t>
            </w:r>
            <w:proofErr w:type="spellEnd"/>
            <w:r w:rsidR="00BC3E9D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.</w:t>
            </w:r>
          </w:p>
        </w:tc>
      </w:tr>
      <w:tr w:rsidR="004E20BD" w:rsidRPr="007005B3" w14:paraId="71966E67" w14:textId="77777777" w:rsidTr="00C36A02">
        <w:trPr>
          <w:cantSplit/>
          <w:trHeight w:hRule="exact" w:val="3762"/>
        </w:trPr>
        <w:tc>
          <w:tcPr>
            <w:tcW w:w="5000" w:type="pct"/>
            <w:shd w:val="clear" w:color="auto" w:fill="auto"/>
          </w:tcPr>
          <w:p w14:paraId="42EECFDF" w14:textId="77777777" w:rsidR="00076F4E" w:rsidRDefault="00076F4E" w:rsidP="002B7F3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2711503D" w14:textId="77777777" w:rsidR="00C36A02" w:rsidRDefault="00C36A02" w:rsidP="002B7F3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58635ED2" w14:textId="77777777" w:rsidR="00C36A02" w:rsidRDefault="00C36A02" w:rsidP="002B7F3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74016D4D" w14:textId="750836B4" w:rsidR="00C36A02" w:rsidRDefault="00C36A02" w:rsidP="002B7F3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57278E00" w14:textId="237F8485" w:rsidR="002B7F30" w:rsidRDefault="002B7F30" w:rsidP="002B7F3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6E0BB915" w14:textId="52C84181" w:rsidR="002B7F30" w:rsidRDefault="002B7F30" w:rsidP="002B7F3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6785DAD6" w14:textId="15292FF1" w:rsidR="002B7F30" w:rsidRDefault="002B7F30" w:rsidP="002B7F3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6820EF1D" w14:textId="52821F13" w:rsidR="002B7F30" w:rsidRDefault="002B7F30" w:rsidP="002B7F3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64EEF930" w14:textId="3EDA85BF" w:rsidR="002B7F30" w:rsidRDefault="002B7F30" w:rsidP="002B7F3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6049CC06" w14:textId="77777777" w:rsidR="002B7F30" w:rsidRDefault="002B7F30" w:rsidP="002B7F3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6E2DE426" w14:textId="0367A72C" w:rsidR="00C36A02" w:rsidRPr="007005B3" w:rsidRDefault="00C36A02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</w:tr>
    </w:tbl>
    <w:p w14:paraId="23BFED24" w14:textId="4D32D9DA" w:rsidR="00BC0F83" w:rsidRPr="007005B3" w:rsidRDefault="00BC0F83" w:rsidP="00E02409">
      <w:pPr>
        <w:keepNext/>
        <w:autoSpaceDE w:val="0"/>
        <w:autoSpaceDN w:val="0"/>
        <w:spacing w:after="0" w:line="240" w:lineRule="auto"/>
        <w:outlineLvl w:val="1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</w:p>
    <w:p w14:paraId="32DC6952" w14:textId="0E7DCBDE" w:rsidR="00211175" w:rsidRPr="007005B3" w:rsidRDefault="0097589A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Pan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fydd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wedi’i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chwblhau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,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anfonwch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y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ffurflen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hon –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ynghyd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â’r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dogfennau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eraill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sydd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eu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hangen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ar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gyfer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enwebiad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dilys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r w:rsidR="003D15B7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– </w:t>
      </w:r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i</w:t>
      </w:r>
      <w:r w:rsidR="00211175" w:rsidRPr="007005B3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hyperlink r:id="rId17" w:history="1">
        <w:r w:rsidR="00211175" w:rsidRPr="007005B3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eastAsia="en-GB"/>
          </w:rPr>
          <w:t>nominations@lsw.wales.ac.uk</w:t>
        </w:r>
      </w:hyperlink>
    </w:p>
    <w:sectPr w:rsidR="00211175" w:rsidRPr="007005B3" w:rsidSect="009364FE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794" w:right="907" w:bottom="709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84A4C" w14:textId="77777777" w:rsidR="009A75F2" w:rsidRDefault="009A75F2" w:rsidP="003B5A97">
      <w:pPr>
        <w:spacing w:after="0" w:line="240" w:lineRule="auto"/>
      </w:pPr>
      <w:r>
        <w:separator/>
      </w:r>
    </w:p>
  </w:endnote>
  <w:endnote w:type="continuationSeparator" w:id="0">
    <w:p w14:paraId="061F1973" w14:textId="77777777" w:rsidR="009A75F2" w:rsidRDefault="009A75F2" w:rsidP="003B5A97">
      <w:pPr>
        <w:spacing w:after="0" w:line="240" w:lineRule="auto"/>
      </w:pPr>
      <w:r>
        <w:continuationSeparator/>
      </w:r>
    </w:p>
  </w:endnote>
  <w:endnote w:type="continuationNotice" w:id="1">
    <w:p w14:paraId="518C6092" w14:textId="77777777" w:rsidR="009A75F2" w:rsidRDefault="009A75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CID Font+ 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79737B68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D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bookmarkStart w:id="1" w:name="_Hlk45632932"/>
  <w:p w14:paraId="3DDAFED1" w14:textId="64D1F34C" w:rsidR="00AA4A13" w:rsidRPr="00C62FAF" w:rsidRDefault="00151122" w:rsidP="00AA4A13">
    <w:pPr>
      <w:spacing w:after="0" w:line="240" w:lineRule="auto"/>
      <w:jc w:val="center"/>
      <w:rPr>
        <w:sz w:val="20"/>
        <w:szCs w:val="20"/>
      </w:rPr>
    </w:pPr>
    <w:r>
      <w:fldChar w:fldCharType="begin"/>
    </w:r>
    <w:r>
      <w:instrText xml:space="preserve"> HYPERLINK "mailto:nominations@lsw.wales.ac.uk" </w:instrText>
    </w:r>
    <w:r>
      <w:fldChar w:fldCharType="separate"/>
    </w:r>
    <w:r w:rsidR="00AA4A13" w:rsidRPr="00C62FAF">
      <w:rPr>
        <w:rStyle w:val="Hyperlink"/>
        <w:sz w:val="20"/>
        <w:szCs w:val="20"/>
      </w:rPr>
      <w:t>nominations@lsw.wales.ac.uk</w:t>
    </w:r>
    <w:r>
      <w:rPr>
        <w:rStyle w:val="Hyperlink"/>
        <w:sz w:val="20"/>
        <w:szCs w:val="20"/>
      </w:rPr>
      <w:fldChar w:fldCharType="end"/>
    </w:r>
    <w:r w:rsidR="00EA5049" w:rsidRPr="00EA5049">
      <w:rPr>
        <w:rStyle w:val="Hyperlink"/>
        <w:sz w:val="20"/>
        <w:szCs w:val="20"/>
        <w:u w:val="none"/>
      </w:rPr>
      <w:t xml:space="preserve"> </w:t>
    </w:r>
    <w:r w:rsidR="00AA4A13">
      <w:rPr>
        <w:sz w:val="20"/>
        <w:szCs w:val="20"/>
      </w:rPr>
      <w:t>|</w:t>
    </w:r>
    <w:r w:rsidR="00EA5049">
      <w:rPr>
        <w:sz w:val="20"/>
        <w:szCs w:val="20"/>
      </w:rPr>
      <w:t xml:space="preserve"> 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</w:t>
    </w:r>
    <w:r w:rsidR="00EA5049">
      <w:rPr>
        <w:sz w:val="20"/>
        <w:szCs w:val="20"/>
      </w:rPr>
      <w:t xml:space="preserve"> </w:t>
    </w:r>
    <w:r w:rsidR="00AA4A13">
      <w:rPr>
        <w:sz w:val="20"/>
        <w:szCs w:val="20"/>
      </w:rPr>
      <w:t xml:space="preserve">| </w:t>
    </w:r>
    <w:hyperlink r:id="rId1" w:history="1">
      <w:r w:rsidR="003D15B7" w:rsidRPr="00501B59">
        <w:rPr>
          <w:rStyle w:val="Hyperlink"/>
          <w:sz w:val="20"/>
          <w:szCs w:val="20"/>
        </w:rPr>
        <w:t>www.cymdeithasddysgedig.cymru</w:t>
      </w:r>
    </w:hyperlink>
  </w:p>
  <w:p w14:paraId="156E61BC" w14:textId="2BEF97DB" w:rsidR="00AA4A13" w:rsidRPr="0076754E" w:rsidRDefault="003D15B7" w:rsidP="00AA4A13">
    <w:pPr>
      <w:spacing w:after="0" w:line="240" w:lineRule="auto"/>
      <w:jc w:val="center"/>
      <w:rPr>
        <w:sz w:val="20"/>
        <w:szCs w:val="20"/>
      </w:rPr>
    </w:pPr>
    <w:proofErr w:type="spellStart"/>
    <w:r>
      <w:rPr>
        <w:sz w:val="20"/>
        <w:szCs w:val="20"/>
      </w:rPr>
      <w:t>Cymdeitha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dysgedig</w:t>
    </w:r>
    <w:proofErr w:type="spellEnd"/>
    <w:r>
      <w:rPr>
        <w:sz w:val="20"/>
        <w:szCs w:val="20"/>
      </w:rPr>
      <w:t xml:space="preserve"> Cymru</w:t>
    </w:r>
    <w:r w:rsidR="00AA4A13" w:rsidRPr="0076754E">
      <w:rPr>
        <w:sz w:val="20"/>
        <w:szCs w:val="20"/>
      </w:rPr>
      <w:t xml:space="preserve"> | </w:t>
    </w:r>
    <w:proofErr w:type="spellStart"/>
    <w:r w:rsidRPr="003D15B7">
      <w:rPr>
        <w:sz w:val="20"/>
        <w:szCs w:val="20"/>
      </w:rPr>
      <w:t>Cofrestrfa’r</w:t>
    </w:r>
    <w:proofErr w:type="spellEnd"/>
    <w:r w:rsidRPr="003D15B7">
      <w:rPr>
        <w:sz w:val="20"/>
        <w:szCs w:val="20"/>
      </w:rPr>
      <w:t xml:space="preserve"> </w:t>
    </w:r>
    <w:proofErr w:type="spellStart"/>
    <w:r w:rsidRPr="003D15B7">
      <w:rPr>
        <w:sz w:val="20"/>
        <w:szCs w:val="20"/>
      </w:rPr>
      <w:t>Brifysgol</w:t>
    </w:r>
    <w:proofErr w:type="spellEnd"/>
    <w:r w:rsidR="00AA4A13" w:rsidRPr="0076754E">
      <w:rPr>
        <w:sz w:val="20"/>
        <w:szCs w:val="20"/>
      </w:rPr>
      <w:t xml:space="preserve"> | </w:t>
    </w:r>
    <w:proofErr w:type="spellStart"/>
    <w:r w:rsidRPr="003D15B7">
      <w:rPr>
        <w:sz w:val="20"/>
        <w:szCs w:val="20"/>
      </w:rPr>
      <w:t>Rhodfa’r</w:t>
    </w:r>
    <w:proofErr w:type="spellEnd"/>
    <w:r w:rsidRPr="003D15B7">
      <w:rPr>
        <w:sz w:val="20"/>
        <w:szCs w:val="20"/>
      </w:rPr>
      <w:t xml:space="preserve"> </w:t>
    </w:r>
    <w:proofErr w:type="spellStart"/>
    <w:r w:rsidRPr="003D15B7">
      <w:rPr>
        <w:sz w:val="20"/>
        <w:szCs w:val="20"/>
      </w:rPr>
      <w:t>Brenin</w:t>
    </w:r>
    <w:proofErr w:type="spellEnd"/>
    <w:r w:rsidRPr="003D15B7">
      <w:rPr>
        <w:sz w:val="20"/>
        <w:szCs w:val="20"/>
      </w:rPr>
      <w:t xml:space="preserve"> Edward VII</w:t>
    </w:r>
    <w:r w:rsidR="00AA4A13" w:rsidRPr="0076754E">
      <w:rPr>
        <w:sz w:val="20"/>
        <w:szCs w:val="20"/>
      </w:rPr>
      <w:t xml:space="preserve"> | </w:t>
    </w:r>
    <w:r>
      <w:rPr>
        <w:sz w:val="20"/>
        <w:szCs w:val="20"/>
      </w:rPr>
      <w:t xml:space="preserve">Parc </w:t>
    </w:r>
    <w:r w:rsidR="00AA4A13" w:rsidRPr="0076754E">
      <w:rPr>
        <w:sz w:val="20"/>
        <w:szCs w:val="20"/>
      </w:rPr>
      <w:t xml:space="preserve">Cathays | </w:t>
    </w:r>
    <w:proofErr w:type="spellStart"/>
    <w:r>
      <w:rPr>
        <w:sz w:val="20"/>
        <w:szCs w:val="20"/>
      </w:rPr>
      <w:t>Caerdydd</w:t>
    </w:r>
    <w:proofErr w:type="spellEnd"/>
    <w:r>
      <w:rPr>
        <w:sz w:val="20"/>
        <w:szCs w:val="20"/>
      </w:rPr>
      <w:t xml:space="preserve"> </w:t>
    </w:r>
    <w:r w:rsidR="00AA4A13" w:rsidRPr="0076754E">
      <w:rPr>
        <w:sz w:val="20"/>
        <w:szCs w:val="20"/>
      </w:rPr>
      <w:t>CF10 3NS</w:t>
    </w:r>
  </w:p>
  <w:bookmarkEnd w:id="1"/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3D4DC" w14:textId="77777777" w:rsidR="009A75F2" w:rsidRDefault="009A75F2" w:rsidP="003B5A97">
      <w:pPr>
        <w:spacing w:after="0" w:line="240" w:lineRule="auto"/>
      </w:pPr>
      <w:r>
        <w:separator/>
      </w:r>
    </w:p>
  </w:footnote>
  <w:footnote w:type="continuationSeparator" w:id="0">
    <w:p w14:paraId="4DD93897" w14:textId="77777777" w:rsidR="009A75F2" w:rsidRDefault="009A75F2" w:rsidP="003B5A97">
      <w:pPr>
        <w:spacing w:after="0" w:line="240" w:lineRule="auto"/>
      </w:pPr>
      <w:r>
        <w:continuationSeparator/>
      </w:r>
    </w:p>
  </w:footnote>
  <w:footnote w:type="continuationNotice" w:id="1">
    <w:p w14:paraId="011D0790" w14:textId="77777777" w:rsidR="009A75F2" w:rsidRDefault="009A75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C5DF" w14:textId="77777777" w:rsidR="00316C75" w:rsidRDefault="009A75F2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8001" o:spid="_x0000_s1027" type="#_x0000_t136" alt="" style="position:absolute;margin-left:0;margin-top:0;width:498pt;height:213.4pt;rotation:315;z-index:-251658239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-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  <w:lang w:eastAsia="en-GB"/>
      </w:rPr>
      <w:drawing>
        <wp:inline distT="0" distB="0" distL="0" distR="0" wp14:anchorId="686986CE" wp14:editId="33657403">
          <wp:extent cx="3230088" cy="645223"/>
          <wp:effectExtent l="0" t="0" r="0" b="0"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75F2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8002" o:spid="_x0000_s1026" type="#_x0000_t136" alt="" style="position:absolute;left:0;text-align:left;margin-left:0;margin-top:0;width:498pt;height:213.4pt;rotation:315;z-index:-25165823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-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850F" w14:textId="77777777" w:rsidR="00316C75" w:rsidRDefault="009A75F2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8000" o:spid="_x0000_s1025" type="#_x0000_t136" alt="" style="position:absolute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-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6516"/>
    <w:multiLevelType w:val="hybridMultilevel"/>
    <w:tmpl w:val="8230F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3E1B"/>
    <w:multiLevelType w:val="hybridMultilevel"/>
    <w:tmpl w:val="9C3AD1D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94809">
    <w:abstractNumId w:val="6"/>
  </w:num>
  <w:num w:numId="2" w16cid:durableId="2125687223">
    <w:abstractNumId w:val="8"/>
  </w:num>
  <w:num w:numId="3" w16cid:durableId="1433627073">
    <w:abstractNumId w:val="5"/>
  </w:num>
  <w:num w:numId="4" w16cid:durableId="839390946">
    <w:abstractNumId w:val="4"/>
  </w:num>
  <w:num w:numId="5" w16cid:durableId="1724021790">
    <w:abstractNumId w:val="7"/>
  </w:num>
  <w:num w:numId="6" w16cid:durableId="1136489848">
    <w:abstractNumId w:val="3"/>
  </w:num>
  <w:num w:numId="7" w16cid:durableId="1552230427">
    <w:abstractNumId w:val="10"/>
  </w:num>
  <w:num w:numId="8" w16cid:durableId="249898419">
    <w:abstractNumId w:val="11"/>
  </w:num>
  <w:num w:numId="9" w16cid:durableId="1586063285">
    <w:abstractNumId w:val="0"/>
  </w:num>
  <w:num w:numId="10" w16cid:durableId="644772501">
    <w:abstractNumId w:val="9"/>
  </w:num>
  <w:num w:numId="11" w16cid:durableId="2021353958">
    <w:abstractNumId w:val="1"/>
  </w:num>
  <w:num w:numId="12" w16cid:durableId="51471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4BBF"/>
    <w:rsid w:val="00035E3D"/>
    <w:rsid w:val="00037BB7"/>
    <w:rsid w:val="0004022F"/>
    <w:rsid w:val="00043ABB"/>
    <w:rsid w:val="00044A32"/>
    <w:rsid w:val="00053354"/>
    <w:rsid w:val="00076F4E"/>
    <w:rsid w:val="00082CF1"/>
    <w:rsid w:val="00084844"/>
    <w:rsid w:val="000E45C7"/>
    <w:rsid w:val="0010142A"/>
    <w:rsid w:val="0011136B"/>
    <w:rsid w:val="00140987"/>
    <w:rsid w:val="001414AF"/>
    <w:rsid w:val="00144266"/>
    <w:rsid w:val="00150FD2"/>
    <w:rsid w:val="00151122"/>
    <w:rsid w:val="00162784"/>
    <w:rsid w:val="0016348B"/>
    <w:rsid w:val="00163CD9"/>
    <w:rsid w:val="001841B7"/>
    <w:rsid w:val="001873A6"/>
    <w:rsid w:val="0019062C"/>
    <w:rsid w:val="001941CF"/>
    <w:rsid w:val="001A37B3"/>
    <w:rsid w:val="001A6A48"/>
    <w:rsid w:val="001B5198"/>
    <w:rsid w:val="001C43CC"/>
    <w:rsid w:val="001C4F20"/>
    <w:rsid w:val="00206E68"/>
    <w:rsid w:val="00211175"/>
    <w:rsid w:val="002332A0"/>
    <w:rsid w:val="00243A4E"/>
    <w:rsid w:val="00263C3A"/>
    <w:rsid w:val="00275D9D"/>
    <w:rsid w:val="00287234"/>
    <w:rsid w:val="00293CA2"/>
    <w:rsid w:val="00296B96"/>
    <w:rsid w:val="002978B0"/>
    <w:rsid w:val="002B4175"/>
    <w:rsid w:val="002B6F7F"/>
    <w:rsid w:val="002B7F30"/>
    <w:rsid w:val="002E55D4"/>
    <w:rsid w:val="003133A3"/>
    <w:rsid w:val="00316C75"/>
    <w:rsid w:val="003447A6"/>
    <w:rsid w:val="0036257C"/>
    <w:rsid w:val="003676A8"/>
    <w:rsid w:val="00373A61"/>
    <w:rsid w:val="00383F4B"/>
    <w:rsid w:val="00392E57"/>
    <w:rsid w:val="003A4196"/>
    <w:rsid w:val="003B12B4"/>
    <w:rsid w:val="003B5A97"/>
    <w:rsid w:val="003B6E07"/>
    <w:rsid w:val="003D15B7"/>
    <w:rsid w:val="003E6E46"/>
    <w:rsid w:val="003F14A3"/>
    <w:rsid w:val="00410A57"/>
    <w:rsid w:val="00410D7C"/>
    <w:rsid w:val="00437831"/>
    <w:rsid w:val="004439F5"/>
    <w:rsid w:val="0048204B"/>
    <w:rsid w:val="004875AA"/>
    <w:rsid w:val="004C1411"/>
    <w:rsid w:val="004C3B0C"/>
    <w:rsid w:val="004D0BB7"/>
    <w:rsid w:val="004D77EC"/>
    <w:rsid w:val="004D7C2F"/>
    <w:rsid w:val="004E20BD"/>
    <w:rsid w:val="004E3C0F"/>
    <w:rsid w:val="004F3316"/>
    <w:rsid w:val="0051303D"/>
    <w:rsid w:val="00523229"/>
    <w:rsid w:val="00543ABC"/>
    <w:rsid w:val="005776AB"/>
    <w:rsid w:val="00585BAF"/>
    <w:rsid w:val="005A309A"/>
    <w:rsid w:val="005B1A29"/>
    <w:rsid w:val="005B6B7A"/>
    <w:rsid w:val="005C1E0F"/>
    <w:rsid w:val="005D7607"/>
    <w:rsid w:val="00602A32"/>
    <w:rsid w:val="00602EC6"/>
    <w:rsid w:val="006155B8"/>
    <w:rsid w:val="00617193"/>
    <w:rsid w:val="00636762"/>
    <w:rsid w:val="006367AC"/>
    <w:rsid w:val="00642ACF"/>
    <w:rsid w:val="00673EA9"/>
    <w:rsid w:val="00690E69"/>
    <w:rsid w:val="006926F8"/>
    <w:rsid w:val="006E1117"/>
    <w:rsid w:val="007005B3"/>
    <w:rsid w:val="0071746B"/>
    <w:rsid w:val="00721C8C"/>
    <w:rsid w:val="00743EEB"/>
    <w:rsid w:val="00744362"/>
    <w:rsid w:val="007472A3"/>
    <w:rsid w:val="00763308"/>
    <w:rsid w:val="007642D1"/>
    <w:rsid w:val="0076596E"/>
    <w:rsid w:val="00767D6C"/>
    <w:rsid w:val="00780DDD"/>
    <w:rsid w:val="007A08DE"/>
    <w:rsid w:val="007A181D"/>
    <w:rsid w:val="007C0EB6"/>
    <w:rsid w:val="007E2BF9"/>
    <w:rsid w:val="008001D2"/>
    <w:rsid w:val="00837816"/>
    <w:rsid w:val="00855DEB"/>
    <w:rsid w:val="00866C38"/>
    <w:rsid w:val="00883173"/>
    <w:rsid w:val="00891C54"/>
    <w:rsid w:val="00893C7C"/>
    <w:rsid w:val="008A599C"/>
    <w:rsid w:val="008C7327"/>
    <w:rsid w:val="008D0092"/>
    <w:rsid w:val="008F72B2"/>
    <w:rsid w:val="00907807"/>
    <w:rsid w:val="0091167A"/>
    <w:rsid w:val="00927919"/>
    <w:rsid w:val="00935474"/>
    <w:rsid w:val="009364FE"/>
    <w:rsid w:val="009439BA"/>
    <w:rsid w:val="00945CD4"/>
    <w:rsid w:val="00964160"/>
    <w:rsid w:val="009643E3"/>
    <w:rsid w:val="00967B60"/>
    <w:rsid w:val="0097589A"/>
    <w:rsid w:val="00976AC0"/>
    <w:rsid w:val="009A75F2"/>
    <w:rsid w:val="009D1FDB"/>
    <w:rsid w:val="009D4862"/>
    <w:rsid w:val="009F7A5E"/>
    <w:rsid w:val="00A00CA2"/>
    <w:rsid w:val="00A01BF6"/>
    <w:rsid w:val="00A03AE0"/>
    <w:rsid w:val="00A04392"/>
    <w:rsid w:val="00A16748"/>
    <w:rsid w:val="00A21A6F"/>
    <w:rsid w:val="00A23D3F"/>
    <w:rsid w:val="00A240ED"/>
    <w:rsid w:val="00A37989"/>
    <w:rsid w:val="00A44182"/>
    <w:rsid w:val="00A80953"/>
    <w:rsid w:val="00A918C2"/>
    <w:rsid w:val="00AA4A13"/>
    <w:rsid w:val="00AA4EB7"/>
    <w:rsid w:val="00AE45F0"/>
    <w:rsid w:val="00AF396D"/>
    <w:rsid w:val="00B01148"/>
    <w:rsid w:val="00B0235B"/>
    <w:rsid w:val="00B1426F"/>
    <w:rsid w:val="00B20E81"/>
    <w:rsid w:val="00B218C9"/>
    <w:rsid w:val="00B35CF0"/>
    <w:rsid w:val="00B50BE7"/>
    <w:rsid w:val="00B518E0"/>
    <w:rsid w:val="00B8466D"/>
    <w:rsid w:val="00B86759"/>
    <w:rsid w:val="00BA312B"/>
    <w:rsid w:val="00BA4F4B"/>
    <w:rsid w:val="00BB114A"/>
    <w:rsid w:val="00BB7F9F"/>
    <w:rsid w:val="00BC0F83"/>
    <w:rsid w:val="00BC3E9D"/>
    <w:rsid w:val="00BC56AD"/>
    <w:rsid w:val="00BE1683"/>
    <w:rsid w:val="00BE1893"/>
    <w:rsid w:val="00BF5B46"/>
    <w:rsid w:val="00C01346"/>
    <w:rsid w:val="00C01C20"/>
    <w:rsid w:val="00C36A02"/>
    <w:rsid w:val="00C45FC4"/>
    <w:rsid w:val="00C5547E"/>
    <w:rsid w:val="00C70788"/>
    <w:rsid w:val="00C75469"/>
    <w:rsid w:val="00C8562D"/>
    <w:rsid w:val="00C86022"/>
    <w:rsid w:val="00C92CA1"/>
    <w:rsid w:val="00CA6B3A"/>
    <w:rsid w:val="00CA7BFC"/>
    <w:rsid w:val="00CE0C7D"/>
    <w:rsid w:val="00CE3858"/>
    <w:rsid w:val="00CE3A98"/>
    <w:rsid w:val="00D050BC"/>
    <w:rsid w:val="00D13E0D"/>
    <w:rsid w:val="00D159EF"/>
    <w:rsid w:val="00D30B97"/>
    <w:rsid w:val="00D42CB1"/>
    <w:rsid w:val="00D501AC"/>
    <w:rsid w:val="00D77895"/>
    <w:rsid w:val="00D82882"/>
    <w:rsid w:val="00DB5270"/>
    <w:rsid w:val="00DD6E28"/>
    <w:rsid w:val="00DF50C1"/>
    <w:rsid w:val="00E017FC"/>
    <w:rsid w:val="00E02409"/>
    <w:rsid w:val="00E04575"/>
    <w:rsid w:val="00E0735D"/>
    <w:rsid w:val="00E31A54"/>
    <w:rsid w:val="00E32D5D"/>
    <w:rsid w:val="00E46EE6"/>
    <w:rsid w:val="00E518F6"/>
    <w:rsid w:val="00E63479"/>
    <w:rsid w:val="00E70C0C"/>
    <w:rsid w:val="00E94E6A"/>
    <w:rsid w:val="00E9541E"/>
    <w:rsid w:val="00EA5049"/>
    <w:rsid w:val="00EB1B83"/>
    <w:rsid w:val="00EC094A"/>
    <w:rsid w:val="00EE6076"/>
    <w:rsid w:val="00EF180D"/>
    <w:rsid w:val="00EF73D1"/>
    <w:rsid w:val="00F062B7"/>
    <w:rsid w:val="00F2700F"/>
    <w:rsid w:val="00F3202B"/>
    <w:rsid w:val="00F361ED"/>
    <w:rsid w:val="00F4206F"/>
    <w:rsid w:val="00F822E6"/>
    <w:rsid w:val="00F86D22"/>
    <w:rsid w:val="00FA703C"/>
    <w:rsid w:val="00FC7A6E"/>
    <w:rsid w:val="00FE3927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D15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73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ymdeithasddysgedig.cymru/cymrodoriaeth/dod-yn-gymrawd/ffurflenni-enweb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cymdeithasddysgedig.cymru/cymrodoriaeth/dod-yn-gymrawd/ffurflenni-enwebu/" TargetMode="External"/><Relationship Id="rId17" Type="http://schemas.openxmlformats.org/officeDocument/2006/relationships/hyperlink" Target="mailto:nominations@lsw.wales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ymdeithasddysgedig.cymru/cymrodoriaeth/dod-yn-gymrawd/ffurflenni-enweb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ymdeithasddysgedig.cymru/cymrodoriaeth/dod-yn-gymrawd/ffurflenni-enweb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ymdeithasddysgedig.cymru/cymrodoriaeth/dod-yn-gymrawd/ffurflenni-enwebu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ymdeithasddysgedig.cymru/cymrodoriaeth/dod-yn-gymrawd/ffurflenni-enwebu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mdeithasddysgedig.cym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6" ma:contentTypeDescription="Create a new document." ma:contentTypeScope="" ma:versionID="ad30df64fcbb9d140110c67fd9a5962c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16ed66838d558559ab21ffdfe6de5cc8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D374F2-1D64-43D4-9C59-C3D486142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13643-F99A-421E-8BCC-3614FB2B91CB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3.xml><?xml version="1.0" encoding="utf-8"?>
<ds:datastoreItem xmlns:ds="http://schemas.openxmlformats.org/officeDocument/2006/customXml" ds:itemID="{D26FB8C0-A60B-4864-AE50-E59544AB90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53B0E7-3769-4F7A-8181-6AC983EAB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3786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Fiona Gaskell</cp:lastModifiedBy>
  <cp:revision>50</cp:revision>
  <cp:lastPrinted>2015-07-31T08:23:00Z</cp:lastPrinted>
  <dcterms:created xsi:type="dcterms:W3CDTF">2020-06-17T13:03:00Z</dcterms:created>
  <dcterms:modified xsi:type="dcterms:W3CDTF">2022-05-3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